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25" w:rsidRPr="00CC78B3" w:rsidRDefault="00495E25" w:rsidP="00341F2E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69DB" w:rsidRDefault="00CC78B3" w:rsidP="00341F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C78B3">
        <w:rPr>
          <w:rFonts w:ascii="Times New Roman" w:hAnsi="Times New Roman" w:cs="Times New Roman"/>
          <w:b/>
          <w:sz w:val="24"/>
          <w:szCs w:val="24"/>
          <w:lang w:val="hr-HR"/>
        </w:rPr>
        <w:t>ZAPISNIK</w:t>
      </w:r>
      <w:r w:rsidR="009F7580" w:rsidRPr="00CC78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A 4</w:t>
      </w:r>
      <w:r w:rsidR="006F1091" w:rsidRPr="00CC78B3">
        <w:rPr>
          <w:rFonts w:ascii="Times New Roman" w:hAnsi="Times New Roman" w:cs="Times New Roman"/>
          <w:b/>
          <w:sz w:val="24"/>
          <w:szCs w:val="24"/>
          <w:lang w:val="hr-HR"/>
        </w:rPr>
        <w:t>. REDOVITE SJEDNICE OPĆINSKOG VIJEĆA OPĆINE</w:t>
      </w:r>
      <w:r w:rsidR="009F7580" w:rsidRPr="00CC78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TOPUSKO</w:t>
      </w:r>
      <w:r w:rsidR="009F758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ODRŽANE DANA 25</w:t>
      </w:r>
      <w:r w:rsidR="00FD010D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9F7580">
        <w:rPr>
          <w:rFonts w:ascii="Times New Roman" w:hAnsi="Times New Roman" w:cs="Times New Roman"/>
          <w:b/>
          <w:sz w:val="24"/>
          <w:szCs w:val="24"/>
          <w:lang w:val="hr-HR"/>
        </w:rPr>
        <w:t>RUJNA</w:t>
      </w:r>
      <w:r w:rsidR="006F1091" w:rsidRPr="00166F0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2025. GODINE </w:t>
      </w:r>
    </w:p>
    <w:p w:rsidR="006F1091" w:rsidRPr="00166F07" w:rsidRDefault="009F7580" w:rsidP="00341F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S POČETKOM U 18</w:t>
      </w:r>
      <w:r w:rsidR="006F1091" w:rsidRPr="00166F07">
        <w:rPr>
          <w:rFonts w:ascii="Times New Roman" w:hAnsi="Times New Roman" w:cs="Times New Roman"/>
          <w:b/>
          <w:sz w:val="24"/>
          <w:szCs w:val="24"/>
          <w:lang w:val="hr-HR"/>
        </w:rPr>
        <w:t>,00 SATI U PROSTORU OPĆINE TOPUSKO</w:t>
      </w:r>
    </w:p>
    <w:p w:rsidR="00D062EE" w:rsidRPr="00166F07" w:rsidRDefault="00D062EE" w:rsidP="00341F2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B631B" w:rsidRPr="00166F07" w:rsidRDefault="001B631B" w:rsidP="00341F2E">
      <w:pPr>
        <w:spacing w:after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C6F07" w:rsidRPr="00166F07" w:rsidRDefault="00EC6F07" w:rsidP="00341F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8B3" w:rsidRPr="00166F07" w:rsidRDefault="00CC78B3" w:rsidP="00CC7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četak</w:t>
      </w:r>
      <w:proofErr w:type="spellEnd"/>
      <w:r>
        <w:rPr>
          <w:rFonts w:ascii="Times New Roman" w:hAnsi="Times New Roman" w:cs="Times New Roman"/>
          <w:sz w:val="24"/>
          <w:szCs w:val="24"/>
        </w:rPr>
        <w:t>: 18</w:t>
      </w:r>
      <w:r w:rsidRPr="00166F07">
        <w:rPr>
          <w:rFonts w:ascii="Times New Roman" w:hAnsi="Times New Roman" w:cs="Times New Roman"/>
          <w:sz w:val="24"/>
          <w:szCs w:val="24"/>
        </w:rPr>
        <w:t>:00</w:t>
      </w:r>
    </w:p>
    <w:p w:rsidR="00CC78B3" w:rsidRPr="00166F07" w:rsidRDefault="00CC78B3" w:rsidP="00CC7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8B3" w:rsidRPr="009A6E6D" w:rsidRDefault="00CC78B3" w:rsidP="00CC7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E6D">
        <w:rPr>
          <w:rFonts w:ascii="Times New Roman" w:hAnsi="Times New Roman" w:cs="Times New Roman"/>
          <w:sz w:val="24"/>
          <w:szCs w:val="24"/>
        </w:rPr>
        <w:t>Prisutno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proofErr w:type="gramStart"/>
      <w:r w:rsidRPr="009A6E6D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vijećnika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broji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Općine Topusko.</w:t>
      </w:r>
    </w:p>
    <w:p w:rsidR="00CC78B3" w:rsidRPr="009A6E6D" w:rsidRDefault="00CC78B3" w:rsidP="00CC7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E6D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Ozren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Šukalić, Janko Sukalić, Matea Kovačević, Ana-Marija Cestarić, Ivica Kireta, 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Mihaela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Radoš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i Miroslav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Bogović</w:t>
      </w:r>
      <w:proofErr w:type="spellEnd"/>
    </w:p>
    <w:p w:rsidR="00CC78B3" w:rsidRPr="009A6E6D" w:rsidRDefault="00CC78B3" w:rsidP="00CC7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E6D">
        <w:rPr>
          <w:rFonts w:ascii="Times New Roman" w:hAnsi="Times New Roman" w:cs="Times New Roman"/>
          <w:sz w:val="24"/>
          <w:szCs w:val="24"/>
        </w:rPr>
        <w:t>Odsutni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Zorana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Rodić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i Andreja Markulin</w:t>
      </w:r>
    </w:p>
    <w:p w:rsidR="00CC78B3" w:rsidRPr="009F7580" w:rsidRDefault="00CC78B3" w:rsidP="00CC78B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78B3" w:rsidRPr="009A6E6D" w:rsidRDefault="00CC78B3" w:rsidP="00CC7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E6D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prisutni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78B3" w:rsidRPr="009A6E6D" w:rsidRDefault="00CC78B3" w:rsidP="00CC78B3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E6D"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Ivica Kuzmić</w:t>
      </w:r>
    </w:p>
    <w:p w:rsidR="00CC78B3" w:rsidRPr="009A6E6D" w:rsidRDefault="00CC78B3" w:rsidP="00CC78B3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E6D"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načelnika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pripadnika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srpske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nacionalne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manjine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Jelena Roknić </w:t>
      </w:r>
    </w:p>
    <w:p w:rsidR="00CC78B3" w:rsidRPr="009A6E6D" w:rsidRDefault="00CC78B3" w:rsidP="00CC78B3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E6D">
        <w:rPr>
          <w:rFonts w:ascii="Times New Roman" w:hAnsi="Times New Roman" w:cs="Times New Roman"/>
          <w:sz w:val="24"/>
          <w:szCs w:val="24"/>
        </w:rPr>
        <w:t>Službenici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Jedinstvenog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upravnog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Općine Topusko, Jana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Žugaj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zapisničarka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Dragana Jakšić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Topalović</w:t>
      </w:r>
      <w:proofErr w:type="spellEnd"/>
    </w:p>
    <w:p w:rsidR="00CC78B3" w:rsidRDefault="00CC78B3" w:rsidP="00CC78B3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F25">
        <w:rPr>
          <w:rFonts w:ascii="Times New Roman" w:hAnsi="Times New Roman" w:cs="Times New Roman"/>
          <w:sz w:val="24"/>
          <w:szCs w:val="24"/>
        </w:rPr>
        <w:t xml:space="preserve">Željko </w:t>
      </w:r>
      <w:proofErr w:type="spellStart"/>
      <w:r w:rsidRPr="002A0F25">
        <w:rPr>
          <w:rFonts w:ascii="Times New Roman" w:hAnsi="Times New Roman" w:cs="Times New Roman"/>
          <w:sz w:val="24"/>
          <w:szCs w:val="24"/>
        </w:rPr>
        <w:t>Softić</w:t>
      </w:r>
      <w:proofErr w:type="spellEnd"/>
      <w:r w:rsidRPr="002A0F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F25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2A0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25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Pr="002A0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25">
        <w:rPr>
          <w:rFonts w:ascii="Times New Roman" w:hAnsi="Times New Roman" w:cs="Times New Roman"/>
          <w:sz w:val="24"/>
          <w:szCs w:val="24"/>
        </w:rPr>
        <w:t>Banovine</w:t>
      </w:r>
      <w:proofErr w:type="spellEnd"/>
      <w:r w:rsidRPr="002A0F25">
        <w:rPr>
          <w:rFonts w:ascii="Times New Roman" w:hAnsi="Times New Roman" w:cs="Times New Roman"/>
          <w:sz w:val="24"/>
          <w:szCs w:val="24"/>
        </w:rPr>
        <w:t xml:space="preserve"> d.o.o.</w:t>
      </w:r>
    </w:p>
    <w:p w:rsidR="00CC78B3" w:rsidRPr="00994DA4" w:rsidRDefault="00CC78B3" w:rsidP="00CC78B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94DA4"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Pr="00994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DA4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994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DA4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994DA4">
        <w:rPr>
          <w:rFonts w:ascii="Times New Roman" w:hAnsi="Times New Roman" w:cs="Times New Roman"/>
          <w:sz w:val="24"/>
          <w:szCs w:val="24"/>
        </w:rPr>
        <w:t xml:space="preserve"> Općine Topusko Ivana Strmečki</w:t>
      </w:r>
    </w:p>
    <w:p w:rsidR="00CC78B3" w:rsidRPr="002A0F25" w:rsidRDefault="00CC78B3" w:rsidP="00CC78B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8B3" w:rsidRPr="00166F07" w:rsidRDefault="00CC78B3" w:rsidP="00CC7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8B3" w:rsidRPr="00166F07" w:rsidRDefault="00CC78B3" w:rsidP="00CC7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6F07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Ozren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Šukalić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ozdravlj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isutne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1091" w:rsidRPr="00166F07" w:rsidRDefault="006F1091" w:rsidP="00341F2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6F07" w:rsidRPr="00166F07" w:rsidRDefault="00EC6F07" w:rsidP="00341F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C6F07" w:rsidRPr="00166F07" w:rsidRDefault="00EC6F07" w:rsidP="0034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6F07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kvorum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Ozren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Šukalić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isutne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vijećnike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izjasne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edloženom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dnevnom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69DB" w:rsidRPr="00833C4F" w:rsidRDefault="00D169DB" w:rsidP="00341F2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DBE" w:rsidRDefault="0042327A" w:rsidP="00341F2E">
      <w:pPr>
        <w:pStyle w:val="NoSpacing"/>
        <w:tabs>
          <w:tab w:val="left" w:pos="4014"/>
        </w:tabs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F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C78B3" w:rsidRDefault="00CC78B3" w:rsidP="00CC78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249">
        <w:rPr>
          <w:rFonts w:ascii="Times New Roman" w:hAnsi="Times New Roman" w:cs="Times New Roman"/>
          <w:b/>
          <w:sz w:val="24"/>
          <w:szCs w:val="24"/>
        </w:rPr>
        <w:t>D N E V N I    R E D</w:t>
      </w:r>
    </w:p>
    <w:p w:rsidR="00CC78B3" w:rsidRPr="00CB2249" w:rsidRDefault="00CC78B3" w:rsidP="00CC78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8B3" w:rsidRPr="00833C4F" w:rsidRDefault="00CC78B3" w:rsidP="00CC78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78B3" w:rsidRDefault="00CC78B3" w:rsidP="00CC78B3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vajanje Zapisnika sa 4.</w:t>
      </w:r>
      <w:r w:rsidRPr="00833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ice Općinskog vijeća Općine Topusko</w:t>
      </w:r>
    </w:p>
    <w:p w:rsidR="00CC78B3" w:rsidRDefault="00CC78B3" w:rsidP="00CC78B3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ršenja Proračuna Općine Topusko za razdoblje siječanj-lipanj 2025. godine </w:t>
      </w:r>
    </w:p>
    <w:p w:rsidR="00CC78B3" w:rsidRDefault="00CC78B3" w:rsidP="00CC78B3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balans Proračuna Općine Topusko za 2025. godinu </w:t>
      </w:r>
    </w:p>
    <w:p w:rsidR="00CC78B3" w:rsidRDefault="00CC78B3" w:rsidP="00CC78B3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g Odluke o izmjenama i dopunama Programa zaštite kulturnih dobara na području Općine Topusko za 2025. godinu </w:t>
      </w:r>
    </w:p>
    <w:p w:rsidR="00CC78B3" w:rsidRPr="006279AB" w:rsidRDefault="00CC78B3" w:rsidP="00CC78B3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g Odluke o izmjenama i dopunama Programa gradnje komunalne infrastrukture Općine Topusko u 2025. godini </w:t>
      </w:r>
    </w:p>
    <w:p w:rsidR="00CC78B3" w:rsidRDefault="00CC78B3" w:rsidP="00CC78B3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ijedlog Odluke o izmjenama i dopunama Programa održavanja objekata komunalne infrastrukture Općine Topusko u 2025. godini </w:t>
      </w:r>
    </w:p>
    <w:p w:rsidR="00CC78B3" w:rsidRDefault="00CC78B3" w:rsidP="00CC78B3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g Odluke o izmjenama i dopunama Programa ostvarivanja javnih potreba u društvenim djelatnostima Općine Topusko u 2025. godini </w:t>
      </w:r>
    </w:p>
    <w:p w:rsidR="00CC78B3" w:rsidRDefault="00CC78B3" w:rsidP="00CC78B3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259">
        <w:rPr>
          <w:rFonts w:ascii="Times New Roman" w:hAnsi="Times New Roman" w:cs="Times New Roman"/>
          <w:color w:val="000000" w:themeColor="text1"/>
          <w:sz w:val="24"/>
          <w:szCs w:val="24"/>
        </w:rPr>
        <w:t>Prijedlog višegodišnjeg plana uravnoteženja Proračuna Općine Topusko za 2025. godinu s projekcijama za 2026. i 2027. godi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78B3" w:rsidRPr="00534259" w:rsidRDefault="00CC78B3" w:rsidP="00CC78B3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259">
        <w:rPr>
          <w:rFonts w:ascii="Times New Roman" w:hAnsi="Times New Roman" w:cs="Times New Roman"/>
          <w:color w:val="000000" w:themeColor="text1"/>
          <w:sz w:val="24"/>
          <w:szCs w:val="24"/>
        </w:rPr>
        <w:t>Prijedlog Odluke o uvođenju Riznice Općine Topusko i Objedinjene glavne knjige proraču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78B3" w:rsidRDefault="00CC78B3" w:rsidP="00CC78B3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g Odluke o prijenosu prava vlasništva nad komunalnim i vodnim građevinama </w:t>
      </w:r>
    </w:p>
    <w:p w:rsidR="00CC78B3" w:rsidRDefault="00CC78B3" w:rsidP="00CC78B3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259">
        <w:rPr>
          <w:rFonts w:ascii="Times New Roman" w:hAnsi="Times New Roman" w:cs="Times New Roman"/>
          <w:color w:val="000000" w:themeColor="text1"/>
          <w:sz w:val="24"/>
          <w:szCs w:val="24"/>
        </w:rPr>
        <w:t>Prijedlog Odluke o davanju prethodne suglasnosti na Statut Narodne knjižnice i čitaonice Topus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78B3" w:rsidRDefault="00CC78B3" w:rsidP="00CC78B3">
      <w:pPr>
        <w:pStyle w:val="NoSpacing"/>
        <w:tabs>
          <w:tab w:val="left" w:pos="4014"/>
        </w:tabs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F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C78B3" w:rsidRDefault="00CC78B3" w:rsidP="00CC78B3">
      <w:pPr>
        <w:pStyle w:val="NoSpacing"/>
        <w:tabs>
          <w:tab w:val="left" w:pos="401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dsjednik vijeća poziva prisutne da se izjasne o prijedlozima za izmjenu ili dopunu Dnevnog reda.</w:t>
      </w:r>
    </w:p>
    <w:p w:rsidR="00CC78B3" w:rsidRDefault="00CC78B3" w:rsidP="00CC78B3">
      <w:pPr>
        <w:pStyle w:val="NoSpacing"/>
        <w:tabs>
          <w:tab w:val="left" w:pos="401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što nije bilo prijedloga za izmjenu ili dopunu Dnevnog reda predsjednik vijeća stavlja na glasovanje predloženi Dnevni red.</w:t>
      </w:r>
    </w:p>
    <w:p w:rsidR="00CC78B3" w:rsidRPr="00003484" w:rsidRDefault="00CC78B3" w:rsidP="00CC7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3484">
        <w:rPr>
          <w:rFonts w:ascii="Times New Roman" w:eastAsia="Times New Roman" w:hAnsi="Times New Roman" w:cs="Times New Roman"/>
          <w:sz w:val="24"/>
          <w:szCs w:val="24"/>
        </w:rPr>
        <w:t>Dnevni</w:t>
      </w:r>
      <w:proofErr w:type="spellEnd"/>
      <w:r w:rsidRPr="00003484">
        <w:rPr>
          <w:rFonts w:ascii="Times New Roman" w:eastAsia="Times New Roman" w:hAnsi="Times New Roman" w:cs="Times New Roman"/>
          <w:sz w:val="24"/>
          <w:szCs w:val="24"/>
        </w:rPr>
        <w:t xml:space="preserve"> red </w:t>
      </w:r>
      <w:proofErr w:type="spellStart"/>
      <w:r w:rsidRPr="00003484">
        <w:rPr>
          <w:rFonts w:ascii="Times New Roman" w:eastAsia="Times New Roman" w:hAnsi="Times New Roman" w:cs="Times New Roman"/>
          <w:sz w:val="24"/>
          <w:szCs w:val="24"/>
        </w:rPr>
        <w:t>jednoglasno</w:t>
      </w:r>
      <w:proofErr w:type="spellEnd"/>
      <w:r w:rsidRPr="00003484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003484">
        <w:rPr>
          <w:rFonts w:ascii="Times New Roman" w:eastAsia="Times New Roman" w:hAnsi="Times New Roman" w:cs="Times New Roman"/>
          <w:sz w:val="24"/>
          <w:szCs w:val="24"/>
        </w:rPr>
        <w:t>usvojen</w:t>
      </w:r>
      <w:proofErr w:type="spellEnd"/>
      <w:r w:rsidRPr="00003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3484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003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484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003484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003484">
        <w:rPr>
          <w:rFonts w:ascii="Times New Roman" w:hAnsi="Times New Roman" w:cs="Times New Roman"/>
          <w:sz w:val="24"/>
          <w:szCs w:val="24"/>
        </w:rPr>
        <w:t xml:space="preserve"> ZA, 0 </w:t>
      </w:r>
      <w:proofErr w:type="spellStart"/>
      <w:r w:rsidRPr="00003484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003484">
        <w:rPr>
          <w:rFonts w:ascii="Times New Roman" w:hAnsi="Times New Roman" w:cs="Times New Roman"/>
          <w:sz w:val="24"/>
          <w:szCs w:val="24"/>
        </w:rPr>
        <w:t xml:space="preserve"> PROTIV i 0 </w:t>
      </w:r>
      <w:proofErr w:type="spellStart"/>
      <w:r w:rsidRPr="00003484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003484">
        <w:rPr>
          <w:rFonts w:ascii="Times New Roman" w:hAnsi="Times New Roman" w:cs="Times New Roman"/>
          <w:sz w:val="24"/>
          <w:szCs w:val="24"/>
        </w:rPr>
        <w:t xml:space="preserve"> SUZDRŽAN.</w:t>
      </w:r>
    </w:p>
    <w:p w:rsidR="009F7580" w:rsidRDefault="009F7580" w:rsidP="009F7580">
      <w:pPr>
        <w:spacing w:after="0"/>
        <w:ind w:left="-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F7580" w:rsidRPr="001A7882" w:rsidRDefault="009F7580" w:rsidP="009F7580">
      <w:pPr>
        <w:spacing w:after="0"/>
        <w:ind w:left="-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A7882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1A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882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Pr="001A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882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1A7882">
        <w:rPr>
          <w:rFonts w:ascii="Times New Roman" w:hAnsi="Times New Roman" w:cs="Times New Roman"/>
          <w:sz w:val="24"/>
          <w:szCs w:val="24"/>
        </w:rPr>
        <w:t xml:space="preserve"> Općine Topusko </w:t>
      </w:r>
      <w:proofErr w:type="spellStart"/>
      <w:r w:rsidRPr="001A7882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Pr="001A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882">
        <w:rPr>
          <w:rFonts w:ascii="Times New Roman" w:hAnsi="Times New Roman" w:cs="Times New Roman"/>
          <w:sz w:val="24"/>
          <w:szCs w:val="24"/>
        </w:rPr>
        <w:t>aktualni</w:t>
      </w:r>
      <w:proofErr w:type="spellEnd"/>
      <w:r w:rsidRPr="001A7882">
        <w:rPr>
          <w:rFonts w:ascii="Times New Roman" w:hAnsi="Times New Roman" w:cs="Times New Roman"/>
          <w:sz w:val="24"/>
          <w:szCs w:val="24"/>
        </w:rPr>
        <w:t xml:space="preserve"> sat.</w:t>
      </w:r>
    </w:p>
    <w:p w:rsidR="009F7580" w:rsidRPr="001A7882" w:rsidRDefault="009F7580" w:rsidP="009F7580">
      <w:pPr>
        <w:spacing w:after="0"/>
        <w:ind w:left="-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F7580" w:rsidRDefault="009F7580" w:rsidP="009F7580">
      <w:pPr>
        <w:shd w:val="clear" w:color="auto" w:fill="FFFFFF"/>
        <w:spacing w:after="0" w:line="336" w:lineRule="atLeast"/>
        <w:ind w:left="-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882">
        <w:rPr>
          <w:rFonts w:ascii="Times New Roman" w:hAnsi="Times New Roman" w:cs="Times New Roman"/>
          <w:sz w:val="24"/>
          <w:szCs w:val="24"/>
          <w:lang w:val="hr-HR"/>
        </w:rPr>
        <w:t xml:space="preserve">Općinski načelnik Općine Topusko pozdravlja sve prisutne </w:t>
      </w:r>
      <w:r>
        <w:rPr>
          <w:rFonts w:ascii="Times New Roman" w:hAnsi="Times New Roman" w:cs="Times New Roman"/>
          <w:sz w:val="24"/>
          <w:szCs w:val="24"/>
          <w:lang w:val="hr-HR"/>
        </w:rPr>
        <w:t>i nav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>aktivnosti</w:t>
      </w:r>
      <w:proofErr w:type="spellEnd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>koje</w:t>
      </w:r>
      <w:proofErr w:type="spellEnd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>već</w:t>
      </w:r>
      <w:proofErr w:type="spellEnd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>realizaciji</w:t>
      </w:r>
      <w:proofErr w:type="spellEnd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proofErr w:type="spellEnd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one </w:t>
      </w:r>
      <w:proofErr w:type="spellStart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>koje</w:t>
      </w:r>
      <w:proofErr w:type="spellEnd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>planu</w:t>
      </w:r>
      <w:proofErr w:type="spellEnd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>realizacije</w:t>
      </w:r>
      <w:proofErr w:type="spellEnd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proofErr w:type="spellEnd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>što</w:t>
      </w:r>
      <w:proofErr w:type="spellEnd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1A7882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:rsidR="00E56E81" w:rsidRPr="001E014D" w:rsidRDefault="00E56E81" w:rsidP="001E014D">
      <w:pPr>
        <w:pStyle w:val="ListParagraph"/>
        <w:numPr>
          <w:ilvl w:val="0"/>
          <w:numId w:val="24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prometnici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Kosice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započeta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rekonstrukcija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cjelokupne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vodovodne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mreže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je u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planu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rekonstrukcija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kanalizacijske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mreže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trenutno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uporilo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izvođenje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radova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očekuje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nastavak</w:t>
      </w:r>
      <w:proofErr w:type="spellEnd"/>
      <w:r w:rsidR="007763A6"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3A6" w:rsidRPr="001E014D">
        <w:rPr>
          <w:rFonts w:ascii="Times New Roman" w:eastAsia="Times New Roman" w:hAnsi="Times New Roman" w:cs="Times New Roman"/>
          <w:sz w:val="24"/>
          <w:szCs w:val="24"/>
        </w:rPr>
        <w:t>radova</w:t>
      </w:r>
      <w:proofErr w:type="spellEnd"/>
    </w:p>
    <w:p w:rsidR="00F727FF" w:rsidRPr="001E014D" w:rsidRDefault="007763A6" w:rsidP="001E014D">
      <w:pPr>
        <w:pStyle w:val="ListParagraph"/>
        <w:numPr>
          <w:ilvl w:val="0"/>
          <w:numId w:val="24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Z</w:t>
      </w:r>
      <w:r w:rsidR="00F727FF" w:rsidRPr="001E014D">
        <w:rPr>
          <w:rFonts w:ascii="Times New Roman" w:eastAsia="Times New Roman" w:hAnsi="Times New Roman" w:cs="Times New Roman"/>
          <w:sz w:val="24"/>
          <w:szCs w:val="24"/>
        </w:rPr>
        <w:t>avršeno</w:t>
      </w:r>
      <w:proofErr w:type="spellEnd"/>
      <w:r w:rsidR="00F727FF"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proofErr w:type="spellStart"/>
      <w:r w:rsidR="00F727FF" w:rsidRPr="001E014D">
        <w:rPr>
          <w:rFonts w:ascii="Times New Roman" w:eastAsia="Times New Roman" w:hAnsi="Times New Roman" w:cs="Times New Roman"/>
          <w:sz w:val="24"/>
          <w:szCs w:val="24"/>
        </w:rPr>
        <w:t>asfaltiranje</w:t>
      </w:r>
      <w:proofErr w:type="spellEnd"/>
      <w:r w:rsidR="00F727FF"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prometnice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P</w:t>
      </w:r>
      <w:r w:rsidR="00F727FF" w:rsidRPr="001E014D">
        <w:rPr>
          <w:rFonts w:ascii="Times New Roman" w:eastAsia="Times New Roman" w:hAnsi="Times New Roman" w:cs="Times New Roman"/>
          <w:sz w:val="24"/>
          <w:szCs w:val="24"/>
        </w:rPr>
        <w:t>erna</w:t>
      </w:r>
      <w:r w:rsidRPr="001E014D">
        <w:rPr>
          <w:rFonts w:ascii="Times New Roman" w:eastAsia="Times New Roman" w:hAnsi="Times New Roman" w:cs="Times New Roman"/>
          <w:sz w:val="24"/>
          <w:szCs w:val="24"/>
        </w:rPr>
        <w:t>-B</w:t>
      </w:r>
      <w:r w:rsidR="00F727FF" w:rsidRPr="001E014D">
        <w:rPr>
          <w:rFonts w:ascii="Times New Roman" w:eastAsia="Times New Roman" w:hAnsi="Times New Roman" w:cs="Times New Roman"/>
          <w:sz w:val="24"/>
          <w:szCs w:val="24"/>
        </w:rPr>
        <w:t>latusa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duljine</w:t>
      </w:r>
      <w:proofErr w:type="spellEnd"/>
      <w:r w:rsidR="00F727FF" w:rsidRPr="001E014D">
        <w:rPr>
          <w:rFonts w:ascii="Times New Roman" w:eastAsia="Times New Roman" w:hAnsi="Times New Roman" w:cs="Times New Roman"/>
          <w:sz w:val="24"/>
          <w:szCs w:val="24"/>
        </w:rPr>
        <w:t xml:space="preserve"> 2,9 km,</w:t>
      </w:r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planu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asfaltiranje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dviju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dionica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Ponikvarima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dijela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Katinovca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Hrvatskog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Sela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Nikolino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brdo</w:t>
      </w:r>
      <w:proofErr w:type="spellEnd"/>
    </w:p>
    <w:p w:rsidR="00575E40" w:rsidRDefault="00575E40" w:rsidP="001E014D">
      <w:pPr>
        <w:pStyle w:val="ListParagraph"/>
        <w:numPr>
          <w:ilvl w:val="0"/>
          <w:numId w:val="24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Rok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završetak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radova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Kanalizacija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Velika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Vranovina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produljen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je do 23.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prosinca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nastali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problem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vezano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pojavu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oborinskih</w:t>
      </w:r>
      <w:proofErr w:type="spellEnd"/>
      <w:r w:rsidRPr="001E0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14D">
        <w:rPr>
          <w:rFonts w:ascii="Times New Roman" w:eastAsia="Times New Roman" w:hAnsi="Times New Roman" w:cs="Times New Roman"/>
          <w:sz w:val="24"/>
          <w:szCs w:val="24"/>
        </w:rPr>
        <w:t>voda</w:t>
      </w:r>
      <w:proofErr w:type="spellEnd"/>
    </w:p>
    <w:p w:rsidR="001E014D" w:rsidRDefault="001E014D" w:rsidP="001E014D">
      <w:pPr>
        <w:pStyle w:val="ListParagraph"/>
        <w:numPr>
          <w:ilvl w:val="0"/>
          <w:numId w:val="24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poč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erget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n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g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sel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ljuč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ergents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no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g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linska 4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kol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7,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gr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iegelb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je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u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gr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linska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b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ovl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iso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jena</w:t>
      </w:r>
      <w:proofErr w:type="spellEnd"/>
    </w:p>
    <w:p w:rsidR="001E014D" w:rsidRDefault="001E014D" w:rsidP="001E014D">
      <w:pPr>
        <w:pStyle w:val="ListParagraph"/>
        <w:numPr>
          <w:ilvl w:val="0"/>
          <w:numId w:val="24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pl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ključ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vj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ja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sel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orkapić</w:t>
      </w:r>
    </w:p>
    <w:p w:rsidR="001E014D" w:rsidRDefault="001E014D" w:rsidP="001E014D">
      <w:pPr>
        <w:pStyle w:val="ListParagraph"/>
        <w:numPr>
          <w:ilvl w:val="0"/>
          <w:numId w:val="24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dn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 HEP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n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9B5C72">
        <w:rPr>
          <w:rFonts w:ascii="Times New Roman" w:eastAsia="Times New Roman" w:hAnsi="Times New Roman" w:cs="Times New Roman"/>
          <w:sz w:val="24"/>
          <w:szCs w:val="24"/>
        </w:rPr>
        <w:t xml:space="preserve">e u 2026. </w:t>
      </w:r>
      <w:proofErr w:type="spellStart"/>
      <w:r w:rsidR="009B5C72">
        <w:rPr>
          <w:rFonts w:ascii="Times New Roman" w:eastAsia="Times New Roman" w:hAnsi="Times New Roman" w:cs="Times New Roman"/>
          <w:sz w:val="24"/>
          <w:szCs w:val="24"/>
        </w:rPr>
        <w:t>godini</w:t>
      </w:r>
      <w:proofErr w:type="spellEnd"/>
      <w:r w:rsidR="009B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C72">
        <w:rPr>
          <w:rFonts w:ascii="Times New Roman" w:eastAsia="Times New Roman" w:hAnsi="Times New Roman" w:cs="Times New Roman"/>
          <w:sz w:val="24"/>
          <w:szCs w:val="24"/>
        </w:rPr>
        <w:t>eletrifikacija</w:t>
      </w:r>
      <w:proofErr w:type="spellEnd"/>
      <w:r w:rsidR="009B5C7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9B5C72">
        <w:rPr>
          <w:rFonts w:ascii="Times New Roman" w:eastAsia="Times New Roman" w:hAnsi="Times New Roman" w:cs="Times New Roman"/>
          <w:sz w:val="24"/>
          <w:szCs w:val="24"/>
        </w:rPr>
        <w:t>Pernoj</w:t>
      </w:r>
      <w:proofErr w:type="spellEnd"/>
      <w:r w:rsidR="009B5C7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9B5C72">
        <w:rPr>
          <w:rFonts w:ascii="Times New Roman" w:eastAsia="Times New Roman" w:hAnsi="Times New Roman" w:cs="Times New Roman"/>
          <w:sz w:val="24"/>
          <w:szCs w:val="24"/>
        </w:rPr>
        <w:t>Donjoj</w:t>
      </w:r>
      <w:proofErr w:type="spellEnd"/>
      <w:r w:rsidR="009B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C72">
        <w:rPr>
          <w:rFonts w:ascii="Times New Roman" w:eastAsia="Times New Roman" w:hAnsi="Times New Roman" w:cs="Times New Roman"/>
          <w:sz w:val="24"/>
          <w:szCs w:val="24"/>
        </w:rPr>
        <w:t>Čemernici</w:t>
      </w:r>
      <w:proofErr w:type="spellEnd"/>
      <w:r w:rsidR="009B5C7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B5C72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9B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C72">
        <w:rPr>
          <w:rFonts w:ascii="Times New Roman" w:eastAsia="Times New Roman" w:hAnsi="Times New Roman" w:cs="Times New Roman"/>
          <w:sz w:val="24"/>
          <w:szCs w:val="24"/>
        </w:rPr>
        <w:t>voćnjaka</w:t>
      </w:r>
      <w:proofErr w:type="spellEnd"/>
      <w:r w:rsidR="009B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C72"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 w:rsidR="009B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C72">
        <w:rPr>
          <w:rFonts w:ascii="Times New Roman" w:eastAsia="Times New Roman" w:hAnsi="Times New Roman" w:cs="Times New Roman"/>
          <w:sz w:val="24"/>
          <w:szCs w:val="24"/>
        </w:rPr>
        <w:t>Topuskom</w:t>
      </w:r>
      <w:proofErr w:type="spellEnd"/>
      <w:r w:rsidR="009B5C7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B5C72" w:rsidRDefault="009B5C72" w:rsidP="001E014D">
      <w:pPr>
        <w:pStyle w:val="ListParagraph"/>
        <w:numPr>
          <w:ilvl w:val="0"/>
          <w:numId w:val="24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onal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v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nd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urop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l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et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j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emer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l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boljš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rastruk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ručj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selje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padnic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cional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j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ijed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0.000,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ura</w:t>
      </w:r>
      <w:proofErr w:type="spellEnd"/>
    </w:p>
    <w:p w:rsidR="009B5C72" w:rsidRDefault="009B5C72" w:rsidP="001E014D">
      <w:pPr>
        <w:pStyle w:val="ListParagraph"/>
        <w:numPr>
          <w:ilvl w:val="0"/>
          <w:numId w:val="24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o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iz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l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onstruk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gomet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rališta</w:t>
      </w:r>
      <w:proofErr w:type="spellEnd"/>
    </w:p>
    <w:p w:rsidR="009B5C72" w:rsidRDefault="009B5C72" w:rsidP="001E014D">
      <w:pPr>
        <w:pStyle w:val="ListParagraph"/>
        <w:numPr>
          <w:ilvl w:val="0"/>
          <w:numId w:val="24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pr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ječ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Ministarstv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graf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ljeništ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financ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iv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tur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orts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škol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e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e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r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nov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e</w:t>
      </w:r>
      <w:r w:rsidR="006422F2">
        <w:rPr>
          <w:rFonts w:ascii="Times New Roman" w:eastAsia="Times New Roman" w:hAnsi="Times New Roman" w:cs="Times New Roman"/>
          <w:sz w:val="24"/>
          <w:szCs w:val="24"/>
        </w:rPr>
        <w:t>ci</w:t>
      </w:r>
      <w:proofErr w:type="spellEnd"/>
      <w:r w:rsidR="006422F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6422F2">
        <w:rPr>
          <w:rFonts w:ascii="Times New Roman" w:eastAsia="Times New Roman" w:hAnsi="Times New Roman" w:cs="Times New Roman"/>
          <w:sz w:val="24"/>
          <w:szCs w:val="24"/>
        </w:rPr>
        <w:t>Topuskom</w:t>
      </w:r>
      <w:proofErr w:type="spellEnd"/>
      <w:r w:rsidR="00642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22F2">
        <w:rPr>
          <w:rFonts w:ascii="Times New Roman" w:eastAsia="Times New Roman" w:hAnsi="Times New Roman" w:cs="Times New Roman"/>
          <w:sz w:val="24"/>
          <w:szCs w:val="24"/>
        </w:rPr>
        <w:t>osigurao</w:t>
      </w:r>
      <w:proofErr w:type="spellEnd"/>
      <w:r w:rsidR="00642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22F2">
        <w:rPr>
          <w:rFonts w:ascii="Times New Roman" w:eastAsia="Times New Roman" w:hAnsi="Times New Roman" w:cs="Times New Roman"/>
          <w:sz w:val="24"/>
          <w:szCs w:val="24"/>
        </w:rPr>
        <w:t>engleski</w:t>
      </w:r>
      <w:proofErr w:type="spellEnd"/>
      <w:r w:rsidR="00642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22F2">
        <w:rPr>
          <w:rFonts w:ascii="Times New Roman" w:eastAsia="Times New Roman" w:hAnsi="Times New Roman" w:cs="Times New Roman"/>
          <w:sz w:val="24"/>
          <w:szCs w:val="24"/>
        </w:rPr>
        <w:t>jezik</w:t>
      </w:r>
      <w:proofErr w:type="spellEnd"/>
      <w:r w:rsidR="006422F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6422F2">
        <w:rPr>
          <w:rFonts w:ascii="Times New Roman" w:eastAsia="Times New Roman" w:hAnsi="Times New Roman" w:cs="Times New Roman"/>
          <w:sz w:val="24"/>
          <w:szCs w:val="24"/>
        </w:rPr>
        <w:t>vrtiću</w:t>
      </w:r>
      <w:proofErr w:type="spellEnd"/>
      <w:r w:rsidR="006422F2">
        <w:rPr>
          <w:rFonts w:ascii="Times New Roman" w:eastAsia="Times New Roman" w:hAnsi="Times New Roman" w:cs="Times New Roman"/>
          <w:sz w:val="24"/>
          <w:szCs w:val="24"/>
        </w:rPr>
        <w:t xml:space="preserve">, folklore, </w:t>
      </w:r>
      <w:proofErr w:type="spellStart"/>
      <w:r w:rsidR="006422F2">
        <w:rPr>
          <w:rFonts w:ascii="Times New Roman" w:eastAsia="Times New Roman" w:hAnsi="Times New Roman" w:cs="Times New Roman"/>
          <w:sz w:val="24"/>
          <w:szCs w:val="24"/>
        </w:rPr>
        <w:t>škola</w:t>
      </w:r>
      <w:proofErr w:type="spellEnd"/>
      <w:r w:rsidR="00642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22F2">
        <w:rPr>
          <w:rFonts w:ascii="Times New Roman" w:eastAsia="Times New Roman" w:hAnsi="Times New Roman" w:cs="Times New Roman"/>
          <w:sz w:val="24"/>
          <w:szCs w:val="24"/>
        </w:rPr>
        <w:t>plivanja</w:t>
      </w:r>
      <w:proofErr w:type="spellEnd"/>
      <w:r w:rsidR="006422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422F2">
        <w:rPr>
          <w:rFonts w:ascii="Times New Roman" w:eastAsia="Times New Roman" w:hAnsi="Times New Roman" w:cs="Times New Roman"/>
          <w:sz w:val="24"/>
          <w:szCs w:val="24"/>
        </w:rPr>
        <w:t>sportske</w:t>
      </w:r>
      <w:proofErr w:type="spellEnd"/>
      <w:r w:rsidR="00642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22F2">
        <w:rPr>
          <w:rFonts w:ascii="Times New Roman" w:eastAsia="Times New Roman" w:hAnsi="Times New Roman" w:cs="Times New Roman"/>
          <w:sz w:val="24"/>
          <w:szCs w:val="24"/>
        </w:rPr>
        <w:t>aktivnosti</w:t>
      </w:r>
      <w:proofErr w:type="spellEnd"/>
      <w:r w:rsidR="006422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422F2">
        <w:rPr>
          <w:rFonts w:ascii="Times New Roman" w:eastAsia="Times New Roman" w:hAnsi="Times New Roman" w:cs="Times New Roman"/>
          <w:sz w:val="24"/>
          <w:szCs w:val="24"/>
        </w:rPr>
        <w:t>financiranje</w:t>
      </w:r>
      <w:proofErr w:type="spellEnd"/>
      <w:r w:rsidR="00642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22F2">
        <w:rPr>
          <w:rFonts w:ascii="Times New Roman" w:eastAsia="Times New Roman" w:hAnsi="Times New Roman" w:cs="Times New Roman"/>
          <w:sz w:val="24"/>
          <w:szCs w:val="24"/>
        </w:rPr>
        <w:t>izleta</w:t>
      </w:r>
      <w:proofErr w:type="spellEnd"/>
      <w:r w:rsidR="00642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22F2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642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22F2">
        <w:rPr>
          <w:rFonts w:ascii="Times New Roman" w:eastAsia="Times New Roman" w:hAnsi="Times New Roman" w:cs="Times New Roman"/>
          <w:sz w:val="24"/>
          <w:szCs w:val="24"/>
        </w:rPr>
        <w:t>oprema</w:t>
      </w:r>
      <w:proofErr w:type="spellEnd"/>
      <w:r w:rsidR="006422F2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6422F2">
        <w:rPr>
          <w:rFonts w:ascii="Times New Roman" w:eastAsia="Times New Roman" w:hAnsi="Times New Roman" w:cs="Times New Roman"/>
          <w:sz w:val="24"/>
          <w:szCs w:val="24"/>
        </w:rPr>
        <w:t>provedbu</w:t>
      </w:r>
      <w:proofErr w:type="spellEnd"/>
      <w:r w:rsidR="00642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22F2">
        <w:rPr>
          <w:rFonts w:ascii="Times New Roman" w:eastAsia="Times New Roman" w:hAnsi="Times New Roman" w:cs="Times New Roman"/>
          <w:sz w:val="24"/>
          <w:szCs w:val="24"/>
        </w:rPr>
        <w:t>planiranih</w:t>
      </w:r>
      <w:proofErr w:type="spellEnd"/>
      <w:r w:rsidR="00642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22F2">
        <w:rPr>
          <w:rFonts w:ascii="Times New Roman" w:eastAsia="Times New Roman" w:hAnsi="Times New Roman" w:cs="Times New Roman"/>
          <w:sz w:val="24"/>
          <w:szCs w:val="24"/>
        </w:rPr>
        <w:t>aktivnosti</w:t>
      </w:r>
      <w:proofErr w:type="spellEnd"/>
    </w:p>
    <w:p w:rsidR="006422F2" w:rsidRDefault="00E53ACF" w:rsidP="001E014D">
      <w:pPr>
        <w:pStyle w:val="ListParagraph"/>
        <w:numPr>
          <w:ilvl w:val="0"/>
          <w:numId w:val="24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istarstv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tor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eđ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diteljst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žav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ov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poče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ljavan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oizgrađ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mb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gr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pćina Topusko j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up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ved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drovs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mb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rinjavanje</w:t>
      </w:r>
      <w:proofErr w:type="spellEnd"/>
    </w:p>
    <w:p w:rsidR="00E53ACF" w:rsidRDefault="00E53ACF" w:rsidP="001E014D">
      <w:pPr>
        <w:pStyle w:val="ListParagraph"/>
        <w:numPr>
          <w:ilvl w:val="0"/>
          <w:numId w:val="24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eč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rti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jevr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pus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is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5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e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ni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acite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tanove</w:t>
      </w:r>
    </w:p>
    <w:p w:rsidR="00E53ACF" w:rsidRDefault="00E53ACF" w:rsidP="001E014D">
      <w:pPr>
        <w:pStyle w:val="ListParagraph"/>
        <w:numPr>
          <w:ilvl w:val="0"/>
          <w:numId w:val="24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e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nov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pl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financ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jala</w:t>
      </w:r>
      <w:proofErr w:type="spellEnd"/>
    </w:p>
    <w:p w:rsidR="00E53ACF" w:rsidRDefault="00E53ACF" w:rsidP="001E014D">
      <w:pPr>
        <w:pStyle w:val="ListParagraph"/>
        <w:numPr>
          <w:ilvl w:val="0"/>
          <w:numId w:val="24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ljež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jest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ćine Topusko i Gastro Fest Topusko 202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</w:p>
    <w:p w:rsidR="00E53ACF" w:rsidRDefault="00E53ACF" w:rsidP="001E014D">
      <w:pPr>
        <w:pStyle w:val="ListParagraph"/>
        <w:numPr>
          <w:ilvl w:val="0"/>
          <w:numId w:val="24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nut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je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a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eđ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rem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ečj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rališ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hanovićev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kr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oizgrađ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mb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gr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ođ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je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ac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met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živ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ješ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ć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pusko</w:t>
      </w:r>
    </w:p>
    <w:p w:rsidR="00E53ACF" w:rsidRDefault="00290893" w:rsidP="001E014D">
      <w:pPr>
        <w:pStyle w:val="ListParagraph"/>
        <w:numPr>
          <w:ilvl w:val="0"/>
          <w:numId w:val="24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ed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puns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zbora</w:t>
      </w:r>
      <w:proofErr w:type="spellEnd"/>
      <w:r w:rsidR="00E53ACF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članove</w:t>
      </w:r>
      <w:proofErr w:type="spellEnd"/>
      <w:r w:rsidR="00E5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predstavničkih</w:t>
      </w:r>
      <w:proofErr w:type="spellEnd"/>
      <w:r w:rsidR="00E5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tijela</w:t>
      </w:r>
      <w:proofErr w:type="spellEnd"/>
      <w:r w:rsidR="00E5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jedinica</w:t>
      </w:r>
      <w:proofErr w:type="spellEnd"/>
      <w:r w:rsidR="00E5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područne</w:t>
      </w:r>
      <w:proofErr w:type="spellEnd"/>
      <w:r w:rsidR="00E53A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regionalne</w:t>
      </w:r>
      <w:proofErr w:type="spellEnd"/>
      <w:r w:rsidR="00E53A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samouprave</w:t>
      </w:r>
      <w:proofErr w:type="spellEnd"/>
      <w:r w:rsidR="00E5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="00E5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reda</w:t>
      </w:r>
      <w:proofErr w:type="spellEnd"/>
      <w:r w:rsidR="00E5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pripadnika</w:t>
      </w:r>
      <w:proofErr w:type="spellEnd"/>
      <w:r w:rsidR="00E5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nacionalnih</w:t>
      </w:r>
      <w:proofErr w:type="spellEnd"/>
      <w:r w:rsidR="00E5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manjina</w:t>
      </w:r>
      <w:proofErr w:type="spellEnd"/>
      <w:r w:rsidR="00E53A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 w:rsidR="00E5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="00E5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reda</w:t>
      </w:r>
      <w:proofErr w:type="spellEnd"/>
      <w:r w:rsidR="00E5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pripadnika</w:t>
      </w:r>
      <w:proofErr w:type="spellEnd"/>
      <w:r w:rsidR="00E5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hrvstskog</w:t>
      </w:r>
      <w:proofErr w:type="spellEnd"/>
      <w:r w:rsidR="00E5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ACF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r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5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ž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o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lanova</w:t>
      </w:r>
      <w:proofErr w:type="spellEnd"/>
    </w:p>
    <w:p w:rsidR="001F1B3E" w:rsidRPr="001E014D" w:rsidRDefault="001F1B3E" w:rsidP="001E014D">
      <w:pPr>
        <w:pStyle w:val="ListParagraph"/>
        <w:numPr>
          <w:ilvl w:val="0"/>
          <w:numId w:val="24"/>
        </w:num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pr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tor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eđ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ćine Topusko</w:t>
      </w:r>
    </w:p>
    <w:p w:rsidR="001F1B3E" w:rsidRDefault="001F1B3E" w:rsidP="009F7580">
      <w:pPr>
        <w:shd w:val="clear" w:color="auto" w:fill="FFFFFF"/>
        <w:spacing w:after="0" w:line="336" w:lineRule="atLeast"/>
        <w:ind w:left="-6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B0DEC" w:rsidRPr="00071691" w:rsidRDefault="008B0DEC" w:rsidP="0007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Sjednici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naknadno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pridružuje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691" w:rsidRPr="00071691">
        <w:rPr>
          <w:rFonts w:ascii="Times New Roman" w:hAnsi="Times New Roman" w:cs="Times New Roman"/>
          <w:sz w:val="24"/>
          <w:szCs w:val="24"/>
        </w:rPr>
        <w:t xml:space="preserve">Željko </w:t>
      </w:r>
      <w:proofErr w:type="spellStart"/>
      <w:r w:rsidR="00071691" w:rsidRPr="00071691">
        <w:rPr>
          <w:rFonts w:ascii="Times New Roman" w:hAnsi="Times New Roman" w:cs="Times New Roman"/>
          <w:sz w:val="24"/>
          <w:szCs w:val="24"/>
        </w:rPr>
        <w:t>Softić</w:t>
      </w:r>
      <w:proofErr w:type="spellEnd"/>
      <w:r w:rsidR="00071691" w:rsidRPr="000716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1691" w:rsidRPr="00071691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="00071691" w:rsidRPr="0007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="00071691" w:rsidRPr="0007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hAnsi="Times New Roman" w:cs="Times New Roman"/>
          <w:sz w:val="24"/>
          <w:szCs w:val="24"/>
        </w:rPr>
        <w:t>Banovine</w:t>
      </w:r>
      <w:proofErr w:type="spellEnd"/>
      <w:r w:rsidR="00071691" w:rsidRPr="00071691">
        <w:rPr>
          <w:rFonts w:ascii="Times New Roman" w:hAnsi="Times New Roman" w:cs="Times New Roman"/>
          <w:sz w:val="24"/>
          <w:szCs w:val="24"/>
        </w:rPr>
        <w:t xml:space="preserve"> d.o.o. </w:t>
      </w:r>
      <w:proofErr w:type="spellStart"/>
      <w:proofErr w:type="gramStart"/>
      <w:r w:rsidR="00071691" w:rsidRPr="00071691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="00071691" w:rsidRPr="0007169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71691" w:rsidRPr="00071691">
        <w:rPr>
          <w:rFonts w:ascii="Times New Roman" w:hAnsi="Times New Roman" w:cs="Times New Roman"/>
          <w:sz w:val="24"/>
          <w:szCs w:val="24"/>
        </w:rPr>
        <w:t>javlja</w:t>
      </w:r>
      <w:proofErr w:type="spellEnd"/>
      <w:r w:rsidR="00071691" w:rsidRPr="0007169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71691" w:rsidRPr="00071691">
        <w:rPr>
          <w:rFonts w:ascii="Times New Roman" w:hAnsi="Times New Roman" w:cs="Times New Roman"/>
          <w:sz w:val="24"/>
          <w:szCs w:val="24"/>
        </w:rPr>
        <w:t>riječ</w:t>
      </w:r>
      <w:proofErr w:type="spellEnd"/>
      <w:r w:rsidR="00071691" w:rsidRPr="0007169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71691" w:rsidRPr="00071691">
        <w:rPr>
          <w:rFonts w:ascii="Times New Roman" w:hAnsi="Times New Roman" w:cs="Times New Roman"/>
          <w:sz w:val="24"/>
          <w:szCs w:val="24"/>
        </w:rPr>
        <w:t>navodi</w:t>
      </w:r>
      <w:proofErr w:type="spellEnd"/>
      <w:r w:rsidR="00071691" w:rsidRPr="0007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071691" w:rsidRPr="0007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71691" w:rsidRPr="0007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hAnsi="Times New Roman" w:cs="Times New Roman"/>
          <w:sz w:val="24"/>
          <w:szCs w:val="24"/>
        </w:rPr>
        <w:t>radovi</w:t>
      </w:r>
      <w:proofErr w:type="spellEnd"/>
      <w:r w:rsidR="00071691" w:rsidRPr="0007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71691" w:rsidRPr="0007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kanalizacija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Velika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Vranovina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produljeni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je do 23. </w:t>
      </w:r>
      <w:proofErr w:type="spellStart"/>
      <w:proofErr w:type="gram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prosinca</w:t>
      </w:r>
      <w:proofErr w:type="spellEnd"/>
      <w:proofErr w:type="gram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navodi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je problem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vezan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Hrvatske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vode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vrijeme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nisu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podmirile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dugove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izvođačima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1691" w:rsidRPr="0007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Nadalje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navodi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kanalizacija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169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rekonstrukciji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Prometnice Kosice</w:t>
      </w:r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mora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napraviti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bi se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radovi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ponavljali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. Troškovi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Voda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Banovine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d.o.o za T</w:t>
      </w:r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opusko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smanjili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1691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smatra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neće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povećanja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cijene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obzirom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poboljšanje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situacije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smanjeni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troškovi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uk</w:t>
      </w:r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inuta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dežurstva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izrađen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Elaborat</w:t>
      </w:r>
      <w:proofErr w:type="spellEnd"/>
      <w:r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691">
        <w:rPr>
          <w:rFonts w:ascii="Times New Roman" w:eastAsia="Times New Roman" w:hAnsi="Times New Roman" w:cs="Times New Roman"/>
          <w:sz w:val="24"/>
          <w:szCs w:val="24"/>
        </w:rPr>
        <w:t>s</w:t>
      </w:r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anacije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izvorišta</w:t>
      </w:r>
      <w:proofErr w:type="spellEnd"/>
      <w:r w:rsidR="00071691" w:rsidRPr="000716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6F07" w:rsidRPr="00166F07" w:rsidRDefault="00EC6F07" w:rsidP="00341F2E">
      <w:pPr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C6F07" w:rsidRPr="00166F07" w:rsidRDefault="00EC6F07" w:rsidP="00341F2E">
      <w:pPr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Ozren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Šukalić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točkam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>:</w:t>
      </w:r>
    </w:p>
    <w:p w:rsidR="00EC6F07" w:rsidRPr="00166F07" w:rsidRDefault="00EC6F07" w:rsidP="00341F2E">
      <w:pPr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F07" w:rsidRPr="00166F07" w:rsidRDefault="00EC6F07" w:rsidP="00341F2E">
      <w:pPr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8B3" w:rsidRDefault="00CC78B3" w:rsidP="00CC78B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F07">
        <w:rPr>
          <w:rFonts w:ascii="Times New Roman" w:hAnsi="Times New Roman" w:cs="Times New Roman"/>
          <w:b/>
          <w:sz w:val="24"/>
          <w:szCs w:val="24"/>
        </w:rPr>
        <w:t xml:space="preserve">Ad 1. </w:t>
      </w:r>
      <w:r w:rsidRPr="00166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vajanje Zapisnika s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166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jednice Općinskog vijeća Općine Topusko</w:t>
      </w:r>
    </w:p>
    <w:p w:rsidR="00CC78B3" w:rsidRPr="00FD010D" w:rsidRDefault="00CC78B3" w:rsidP="00CC78B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78B3" w:rsidRPr="00D83060" w:rsidRDefault="00CC78B3" w:rsidP="00CC7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Ozren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Šukalić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isutne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izjasne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ijedlogu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66F07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iznesu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imjedbe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izlaganj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imjedbi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6F07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ijedloga</w:t>
      </w:r>
      <w:proofErr w:type="spellEnd"/>
      <w:proofErr w:type="gramEnd"/>
      <w:r w:rsidRPr="00166F0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točku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edloženi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6F07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6F07">
        <w:rPr>
          <w:rFonts w:ascii="Times New Roman" w:hAnsi="Times New Roman" w:cs="Times New Roman"/>
          <w:sz w:val="24"/>
          <w:szCs w:val="24"/>
        </w:rPr>
        <w:lastRenderedPageBreak/>
        <w:t>sjednice</w:t>
      </w:r>
      <w:proofErr w:type="spellEnd"/>
      <w:proofErr w:type="gram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ine Topusko </w:t>
      </w:r>
      <w:r w:rsidRPr="00166F07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usvojen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s </w:t>
      </w:r>
      <w:r w:rsidRPr="009A6E6D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ZA, 0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PROTIV i 0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glasa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SUZDRŽAN.</w:t>
      </w:r>
    </w:p>
    <w:p w:rsidR="00CC78B3" w:rsidRPr="00166F07" w:rsidRDefault="00CC78B3" w:rsidP="00CC78B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78B3" w:rsidRDefault="00CC78B3" w:rsidP="00CC78B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8B3" w:rsidRPr="00A213D0" w:rsidRDefault="00CC78B3" w:rsidP="00CC78B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13D0">
        <w:rPr>
          <w:rFonts w:ascii="Times New Roman" w:hAnsi="Times New Roman" w:cs="Times New Roman"/>
          <w:b/>
          <w:sz w:val="24"/>
          <w:szCs w:val="24"/>
        </w:rPr>
        <w:t xml:space="preserve">Ad 2. </w:t>
      </w:r>
      <w:r w:rsidRPr="00A21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jedlog Izvršenja Proračuna Općine Topusko za razdoblje siječanj-lipanj 2025. godine </w:t>
      </w:r>
    </w:p>
    <w:p w:rsidR="00CC78B3" w:rsidRPr="00D83060" w:rsidRDefault="00CC78B3" w:rsidP="00CC78B3">
      <w:pPr>
        <w:spacing w:after="0"/>
        <w:jc w:val="both"/>
        <w:rPr>
          <w:rFonts w:ascii="Times New Roman"/>
          <w:b/>
          <w:sz w:val="24"/>
          <w:szCs w:val="24"/>
        </w:rPr>
      </w:pPr>
    </w:p>
    <w:p w:rsidR="00CC78B3" w:rsidRPr="00A213D0" w:rsidRDefault="00CC78B3" w:rsidP="00CC78B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F07">
        <w:rPr>
          <w:rFonts w:ascii="Times New Roman" w:hAnsi="Times New Roman" w:cs="Times New Roman"/>
          <w:sz w:val="24"/>
          <w:szCs w:val="24"/>
        </w:rPr>
        <w:t xml:space="preserve">Uvodno izlaganje po predmetnoj </w:t>
      </w:r>
      <w:r>
        <w:rPr>
          <w:rFonts w:ascii="Times New Roman" w:hAnsi="Times New Roman" w:cs="Times New Roman"/>
          <w:sz w:val="24"/>
          <w:szCs w:val="24"/>
        </w:rPr>
        <w:t>točki daje izlagatelj, službenica</w:t>
      </w:r>
      <w:r w:rsidRPr="00166F07">
        <w:rPr>
          <w:rFonts w:ascii="Times New Roman" w:hAnsi="Times New Roman" w:cs="Times New Roman"/>
          <w:sz w:val="24"/>
          <w:szCs w:val="24"/>
        </w:rPr>
        <w:t xml:space="preserve">  JUO Općine Topusko, </w:t>
      </w:r>
      <w:r>
        <w:rPr>
          <w:rFonts w:ascii="Times New Roman" w:hAnsi="Times New Roman" w:cs="Times New Roman"/>
          <w:sz w:val="24"/>
          <w:szCs w:val="24"/>
        </w:rPr>
        <w:t>Jana Žugaj</w:t>
      </w:r>
      <w:r w:rsidRPr="00166F07">
        <w:rPr>
          <w:rFonts w:ascii="Times New Roman" w:hAnsi="Times New Roman" w:cs="Times New Roman"/>
          <w:sz w:val="24"/>
          <w:szCs w:val="24"/>
        </w:rPr>
        <w:t xml:space="preserve">. Nakon izlaganja nije bilo primjedbi niti  prijedloga i predsjednik vijeća Ozren Šukalić daje </w:t>
      </w:r>
      <w:r w:rsidRPr="009A6E6D">
        <w:rPr>
          <w:rFonts w:ascii="Times New Roman" w:hAnsi="Times New Roman" w:cs="Times New Roman"/>
          <w:sz w:val="24"/>
          <w:szCs w:val="24"/>
        </w:rPr>
        <w:t>točku dnevnog reda na glasovanje. Konstatira se da je od ukupno 7 prisutnih vijećnika 7 glasovalo ZA, 0 PROTIV i 0 SUZDRŽAN,  te je utvrđeno da je Odluka o izvršenju Proračuna Općine Topusko za razdoblje siječanj-lipanj 2025. godine  po prijedlogu općinskog načelnika jednoglasno usvojena.</w:t>
      </w:r>
    </w:p>
    <w:p w:rsidR="00CC78B3" w:rsidRDefault="00CC78B3" w:rsidP="00CC78B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8B3" w:rsidRPr="00166F07" w:rsidRDefault="00CC78B3" w:rsidP="00CC78B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8B3" w:rsidRPr="00863F98" w:rsidRDefault="00CC78B3" w:rsidP="00CC78B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3F98">
        <w:rPr>
          <w:rFonts w:ascii="Times New Roman" w:hAnsi="Times New Roman" w:cs="Times New Roman"/>
          <w:b/>
          <w:sz w:val="24"/>
          <w:szCs w:val="24"/>
        </w:rPr>
        <w:t xml:space="preserve">Ad 3. Prijedlog </w:t>
      </w:r>
      <w:r w:rsidRPr="00863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balan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863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računa Općine Topusko za 2025. godinu </w:t>
      </w:r>
    </w:p>
    <w:p w:rsidR="00CC78B3" w:rsidRPr="00F107D3" w:rsidRDefault="00CC78B3" w:rsidP="00CC78B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2BE5">
        <w:rPr>
          <w:rFonts w:ascii="Times New Roman"/>
          <w:b/>
          <w:bCs/>
          <w:color w:val="000000"/>
          <w:sz w:val="24"/>
          <w:szCs w:val="24"/>
        </w:rPr>
        <w:br/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Uvodno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izlaganje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edmetnoj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laga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lužbenic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 JUO</w:t>
      </w:r>
      <w:proofErr w:type="gramEnd"/>
      <w:r w:rsidRPr="00166F07">
        <w:rPr>
          <w:rFonts w:ascii="Times New Roman" w:hAnsi="Times New Roman" w:cs="Times New Roman"/>
          <w:sz w:val="24"/>
          <w:szCs w:val="24"/>
        </w:rPr>
        <w:t xml:space="preserve"> Općine Topusko, </w:t>
      </w:r>
      <w:r>
        <w:rPr>
          <w:rFonts w:ascii="Times New Roman" w:hAnsi="Times New Roman" w:cs="Times New Roman"/>
          <w:sz w:val="24"/>
          <w:szCs w:val="24"/>
        </w:rPr>
        <w:t xml:space="preserve">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Žugaj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izlaganj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imjedbi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6F07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ijedloga</w:t>
      </w:r>
      <w:proofErr w:type="spellEnd"/>
      <w:proofErr w:type="gramEnd"/>
      <w:r w:rsidRPr="00166F0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Ozren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Šukalić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točku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Konstatir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prisutnih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vijećnika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glasovalo</w:t>
      </w:r>
      <w:proofErr w:type="spellEnd"/>
      <w:r w:rsidRPr="009A6E6D">
        <w:rPr>
          <w:rFonts w:ascii="Times New Roman" w:hAnsi="Times New Roman" w:cs="Times New Roman"/>
          <w:sz w:val="24"/>
          <w:szCs w:val="24"/>
        </w:rPr>
        <w:t xml:space="preserve"> ZA, 0 PROTIV i 0 SUZDRŽAN</w:t>
      </w:r>
      <w:proofErr w:type="gramStart"/>
      <w:r w:rsidRPr="009A6E6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A6E6D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863F9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63F98">
        <w:rPr>
          <w:rFonts w:ascii="Times New Roman" w:hAnsi="Times New Roman" w:cs="Times New Roman"/>
          <w:sz w:val="24"/>
          <w:szCs w:val="24"/>
        </w:rPr>
        <w:t>utvrđeno</w:t>
      </w:r>
      <w:proofErr w:type="spellEnd"/>
      <w:r w:rsidRPr="00863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98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863F9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63F98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863F98">
        <w:rPr>
          <w:rFonts w:ascii="Times New Roman" w:hAnsi="Times New Roman" w:cs="Times New Roman"/>
          <w:sz w:val="24"/>
          <w:szCs w:val="24"/>
        </w:rPr>
        <w:t xml:space="preserve"> </w:t>
      </w:r>
      <w:r w:rsidRPr="00863F98">
        <w:rPr>
          <w:rFonts w:ascii="Times New Roman"/>
          <w:sz w:val="24"/>
          <w:szCs w:val="24"/>
        </w:rPr>
        <w:t xml:space="preserve">o </w:t>
      </w:r>
      <w:proofErr w:type="spellStart"/>
      <w:r w:rsidRPr="00863F98">
        <w:rPr>
          <w:rFonts w:ascii="Times New Roman"/>
          <w:sz w:val="24"/>
          <w:szCs w:val="24"/>
        </w:rPr>
        <w:t>dono</w:t>
      </w:r>
      <w:r w:rsidRPr="00863F98">
        <w:rPr>
          <w:rFonts w:ascii="Times New Roman"/>
          <w:sz w:val="24"/>
          <w:szCs w:val="24"/>
        </w:rPr>
        <w:t>š</w:t>
      </w:r>
      <w:r w:rsidRPr="00863F98">
        <w:rPr>
          <w:rFonts w:ascii="Times New Roman"/>
          <w:sz w:val="24"/>
          <w:szCs w:val="24"/>
        </w:rPr>
        <w:t>enju</w:t>
      </w:r>
      <w:proofErr w:type="spellEnd"/>
      <w:r w:rsidRPr="00863F98"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63F98">
        <w:rPr>
          <w:rFonts w:ascii="Times New Roman" w:hAnsi="Times New Roman" w:cs="Times New Roman"/>
          <w:color w:val="000000" w:themeColor="text1"/>
          <w:sz w:val="24"/>
          <w:szCs w:val="24"/>
        </w:rPr>
        <w:t>ebalansa</w:t>
      </w:r>
      <w:proofErr w:type="spellEnd"/>
      <w:r w:rsidRPr="00863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63F98">
        <w:rPr>
          <w:rFonts w:ascii="Times New Roman" w:hAnsi="Times New Roman" w:cs="Times New Roman"/>
          <w:color w:val="000000" w:themeColor="text1"/>
          <w:sz w:val="24"/>
          <w:szCs w:val="24"/>
        </w:rPr>
        <w:t>Proračuna</w:t>
      </w:r>
      <w:proofErr w:type="spellEnd"/>
      <w:r w:rsidRPr="00863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e Topusko za 2025. </w:t>
      </w:r>
      <w:proofErr w:type="spellStart"/>
      <w:proofErr w:type="gramStart"/>
      <w:r w:rsidRPr="00863F98">
        <w:rPr>
          <w:rFonts w:ascii="Times New Roman" w:hAnsi="Times New Roman" w:cs="Times New Roman"/>
          <w:color w:val="000000" w:themeColor="text1"/>
          <w:sz w:val="24"/>
          <w:szCs w:val="24"/>
        </w:rPr>
        <w:t>godinu</w:t>
      </w:r>
      <w:proofErr w:type="spellEnd"/>
      <w:proofErr w:type="gramEnd"/>
      <w:r w:rsidRPr="00863F98">
        <w:rPr>
          <w:rFonts w:ascii="Times New Roman"/>
          <w:sz w:val="24"/>
          <w:szCs w:val="24"/>
        </w:rPr>
        <w:t xml:space="preserve"> </w:t>
      </w:r>
      <w:proofErr w:type="spellStart"/>
      <w:r w:rsidRPr="00863F98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863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98">
        <w:rPr>
          <w:rFonts w:ascii="Times New Roman" w:hAnsi="Times New Roman" w:cs="Times New Roman"/>
          <w:sz w:val="24"/>
          <w:szCs w:val="24"/>
        </w:rPr>
        <w:t>prijedlogu</w:t>
      </w:r>
      <w:proofErr w:type="spellEnd"/>
      <w:r w:rsidRPr="00863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98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Pr="00863F98">
        <w:rPr>
          <w:rFonts w:ascii="Times New Roman" w:hAnsi="Times New Roman" w:cs="Times New Roman"/>
          <w:sz w:val="24"/>
          <w:szCs w:val="24"/>
        </w:rPr>
        <w:t xml:space="preserve"> načelnika </w:t>
      </w:r>
      <w:proofErr w:type="spellStart"/>
      <w:r w:rsidRPr="00863F98"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Pr="00863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98">
        <w:rPr>
          <w:rFonts w:ascii="Times New Roman" w:hAnsi="Times New Roman" w:cs="Times New Roman"/>
          <w:sz w:val="24"/>
          <w:szCs w:val="24"/>
        </w:rPr>
        <w:t>usvojena</w:t>
      </w:r>
      <w:proofErr w:type="spellEnd"/>
      <w:r w:rsidRPr="00863F98">
        <w:rPr>
          <w:rFonts w:ascii="Times New Roman" w:hAnsi="Times New Roman" w:cs="Times New Roman"/>
          <w:sz w:val="24"/>
          <w:szCs w:val="24"/>
        </w:rPr>
        <w:t>.</w:t>
      </w:r>
    </w:p>
    <w:p w:rsidR="00CC78B3" w:rsidRPr="00166F07" w:rsidRDefault="00CC78B3" w:rsidP="00CC78B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8B3" w:rsidRPr="00166F07" w:rsidRDefault="00CC78B3" w:rsidP="00CC78B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78B3" w:rsidRPr="00863F98" w:rsidRDefault="00CC78B3" w:rsidP="00CC78B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3F98">
        <w:rPr>
          <w:rFonts w:ascii="Times New Roman" w:hAnsi="Times New Roman" w:cs="Times New Roman"/>
          <w:b/>
          <w:sz w:val="24"/>
          <w:szCs w:val="24"/>
        </w:rPr>
        <w:t>Ad 4.</w:t>
      </w:r>
      <w:r w:rsidRPr="00863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ijedlog Odluke o izmjenama i dopunama Programa zaštite kulturnih dobara na području Općine Topusko za 2025. godinu </w:t>
      </w:r>
    </w:p>
    <w:p w:rsidR="00CC78B3" w:rsidRPr="00166F07" w:rsidRDefault="00CC78B3" w:rsidP="00CC78B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78B3" w:rsidRPr="00863F98" w:rsidRDefault="00CC78B3" w:rsidP="00CC78B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F07">
        <w:rPr>
          <w:rFonts w:ascii="Times New Roman" w:hAnsi="Times New Roman" w:cs="Times New Roman"/>
          <w:sz w:val="24"/>
          <w:szCs w:val="24"/>
        </w:rPr>
        <w:t xml:space="preserve">Uvodno izlaganje po predmetnoj točki daje izlagatelj, </w:t>
      </w:r>
      <w:r>
        <w:rPr>
          <w:rFonts w:ascii="Times New Roman" w:hAnsi="Times New Roman" w:cs="Times New Roman"/>
          <w:sz w:val="24"/>
          <w:szCs w:val="24"/>
        </w:rPr>
        <w:t>službenica</w:t>
      </w:r>
      <w:r w:rsidRPr="00166F07">
        <w:rPr>
          <w:rFonts w:ascii="Times New Roman" w:hAnsi="Times New Roman" w:cs="Times New Roman"/>
          <w:sz w:val="24"/>
          <w:szCs w:val="24"/>
        </w:rPr>
        <w:t xml:space="preserve">  JUO Općine Topusko, </w:t>
      </w:r>
      <w:r>
        <w:rPr>
          <w:rFonts w:ascii="Times New Roman" w:hAnsi="Times New Roman" w:cs="Times New Roman"/>
          <w:sz w:val="24"/>
          <w:szCs w:val="24"/>
        </w:rPr>
        <w:t>Jana Žugaj</w:t>
      </w:r>
      <w:r w:rsidRPr="00166F07">
        <w:rPr>
          <w:rFonts w:ascii="Times New Roman" w:hAnsi="Times New Roman" w:cs="Times New Roman"/>
          <w:sz w:val="24"/>
          <w:szCs w:val="24"/>
        </w:rPr>
        <w:t xml:space="preserve">. Nakon izlaganja nije bilo primjedbi niti  prijedloga i predsjednik vijeća Ozren Šukalić daje točku dnevnog reda na glasovanje. Konstatira se </w:t>
      </w:r>
      <w:r w:rsidRPr="009A6E6D">
        <w:rPr>
          <w:rFonts w:ascii="Times New Roman" w:hAnsi="Times New Roman" w:cs="Times New Roman"/>
          <w:sz w:val="24"/>
          <w:szCs w:val="24"/>
        </w:rPr>
        <w:t>da je od ukupno 7  prisutnih vijećnika 7 glasovalo ZA, 0 PROTIV i 0 SUZDRŽAN,  te je utvrđeno da je Odluka</w:t>
      </w:r>
      <w:r w:rsidRPr="00863F98">
        <w:rPr>
          <w:rFonts w:ascii="Times New Roman" w:hAnsi="Times New Roman" w:cs="Times New Roman"/>
          <w:sz w:val="24"/>
          <w:szCs w:val="24"/>
        </w:rPr>
        <w:t xml:space="preserve"> o </w:t>
      </w:r>
      <w:r w:rsidRPr="00863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jenama i dopunama Programa zaštite kulturnih dobara na području Općine Topusko za 2025. godinu </w:t>
      </w:r>
      <w:r w:rsidRPr="00863F98">
        <w:rPr>
          <w:rFonts w:ascii="Times New Roman" w:hAnsi="Times New Roman" w:cs="Times New Roman"/>
          <w:sz w:val="24"/>
          <w:szCs w:val="24"/>
        </w:rPr>
        <w:t xml:space="preserve"> po prijedlogu </w:t>
      </w:r>
      <w:r w:rsidRPr="00341F2E">
        <w:rPr>
          <w:rFonts w:ascii="Times New Roman" w:hAnsi="Times New Roman" w:cs="Times New Roman"/>
          <w:sz w:val="24"/>
          <w:szCs w:val="24"/>
        </w:rPr>
        <w:t>općinsko</w:t>
      </w:r>
      <w:r>
        <w:rPr>
          <w:rFonts w:ascii="Times New Roman" w:hAnsi="Times New Roman" w:cs="Times New Roman"/>
          <w:sz w:val="24"/>
          <w:szCs w:val="24"/>
        </w:rPr>
        <w:t>g načelnika jednoglasno usvojena</w:t>
      </w:r>
      <w:r w:rsidRPr="00166F07">
        <w:rPr>
          <w:rFonts w:ascii="Times New Roman" w:hAnsi="Times New Roman" w:cs="Times New Roman"/>
          <w:sz w:val="24"/>
          <w:szCs w:val="24"/>
        </w:rPr>
        <w:t>.</w:t>
      </w:r>
    </w:p>
    <w:p w:rsidR="00CC78B3" w:rsidRPr="00166F07" w:rsidRDefault="00CC78B3" w:rsidP="00CC78B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78B3" w:rsidRPr="00863F98" w:rsidRDefault="00CC78B3" w:rsidP="00CC78B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3F98">
        <w:rPr>
          <w:rFonts w:ascii="Times New Roman" w:hAnsi="Times New Roman" w:cs="Times New Roman"/>
          <w:b/>
          <w:sz w:val="24"/>
          <w:szCs w:val="24"/>
        </w:rPr>
        <w:t xml:space="preserve">Ad 5. </w:t>
      </w:r>
      <w:r w:rsidRPr="00863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jedlog Odluke o izmjenama i dopunama Programa gradnje komunalne infrastrukture Općine Topusko u 2025. godini </w:t>
      </w:r>
    </w:p>
    <w:p w:rsidR="00CC78B3" w:rsidRDefault="00CC78B3" w:rsidP="00CC78B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78B3" w:rsidRPr="00863F98" w:rsidRDefault="00CC78B3" w:rsidP="00CC78B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F07">
        <w:rPr>
          <w:rFonts w:ascii="Times New Roman" w:hAnsi="Times New Roman" w:cs="Times New Roman"/>
          <w:sz w:val="24"/>
          <w:szCs w:val="24"/>
        </w:rPr>
        <w:t xml:space="preserve">Uvodno izlaganje po predmetnoj </w:t>
      </w:r>
      <w:r>
        <w:rPr>
          <w:rFonts w:ascii="Times New Roman" w:hAnsi="Times New Roman" w:cs="Times New Roman"/>
          <w:sz w:val="24"/>
          <w:szCs w:val="24"/>
        </w:rPr>
        <w:t>točki daje izlagatelj, službenica</w:t>
      </w:r>
      <w:r w:rsidRPr="00166F07">
        <w:rPr>
          <w:rFonts w:ascii="Times New Roman" w:hAnsi="Times New Roman" w:cs="Times New Roman"/>
          <w:sz w:val="24"/>
          <w:szCs w:val="24"/>
        </w:rPr>
        <w:t xml:space="preserve">  JUO Općine Topusko, </w:t>
      </w:r>
      <w:r>
        <w:rPr>
          <w:rFonts w:ascii="Times New Roman" w:hAnsi="Times New Roman" w:cs="Times New Roman"/>
          <w:sz w:val="24"/>
          <w:szCs w:val="24"/>
        </w:rPr>
        <w:t>Jana Žugaj</w:t>
      </w:r>
      <w:r w:rsidRPr="00166F07">
        <w:rPr>
          <w:rFonts w:ascii="Times New Roman" w:hAnsi="Times New Roman" w:cs="Times New Roman"/>
          <w:sz w:val="24"/>
          <w:szCs w:val="24"/>
        </w:rPr>
        <w:t xml:space="preserve">. Nakon izlaganja nije bilo primjedbi niti  prijedloga i predsjednik vijeća Ozren Šukalić daje točku dnevnog reda na glasovanje. Konstatira se da je od </w:t>
      </w:r>
      <w:r w:rsidRPr="009A6E6D">
        <w:rPr>
          <w:rFonts w:ascii="Times New Roman" w:hAnsi="Times New Roman" w:cs="Times New Roman"/>
          <w:sz w:val="24"/>
          <w:szCs w:val="24"/>
        </w:rPr>
        <w:t>ukupno 7  prisutnih vijećnika 7 glasovalo ZA, 0 PROTIV i 0 SUZDRŽAN,  te je utvrđeno da je O</w:t>
      </w:r>
      <w:r w:rsidRPr="00863F98">
        <w:rPr>
          <w:rFonts w:ascii="Times New Roman" w:hAnsi="Times New Roman" w:cs="Times New Roman"/>
          <w:sz w:val="24"/>
          <w:szCs w:val="24"/>
        </w:rPr>
        <w:t xml:space="preserve">dluka o </w:t>
      </w:r>
      <w:r w:rsidRPr="00863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jenama i dopunama Programa zaštite kulturnih dobara na području Općine Topusko za 2025. godinu </w:t>
      </w:r>
      <w:r w:rsidRPr="00863F98">
        <w:rPr>
          <w:rFonts w:ascii="Times New Roman" w:hAnsi="Times New Roman" w:cs="Times New Roman"/>
          <w:sz w:val="24"/>
          <w:szCs w:val="24"/>
        </w:rPr>
        <w:t xml:space="preserve"> po prijedlogu</w:t>
      </w:r>
      <w:r w:rsidRPr="00341F2E">
        <w:rPr>
          <w:rFonts w:ascii="Times New Roman" w:hAnsi="Times New Roman" w:cs="Times New Roman"/>
          <w:sz w:val="24"/>
          <w:szCs w:val="24"/>
        </w:rPr>
        <w:t xml:space="preserve"> općinskog načelnika jednoglasno </w:t>
      </w:r>
      <w:r>
        <w:rPr>
          <w:rFonts w:ascii="Times New Roman" w:hAnsi="Times New Roman" w:cs="Times New Roman"/>
          <w:sz w:val="24"/>
          <w:szCs w:val="24"/>
        </w:rPr>
        <w:t>usvojena</w:t>
      </w:r>
      <w:r w:rsidRPr="00341F2E">
        <w:rPr>
          <w:rFonts w:ascii="Times New Roman" w:hAnsi="Times New Roman" w:cs="Times New Roman"/>
          <w:sz w:val="24"/>
          <w:szCs w:val="24"/>
        </w:rPr>
        <w:t>.</w:t>
      </w:r>
    </w:p>
    <w:p w:rsidR="00CC78B3" w:rsidRDefault="00CC78B3" w:rsidP="00CC78B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78B3" w:rsidRPr="00166F07" w:rsidRDefault="00CC78B3" w:rsidP="00CC78B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78B3" w:rsidRPr="00D95E90" w:rsidRDefault="00CC78B3" w:rsidP="00CC78B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5E90">
        <w:rPr>
          <w:rFonts w:ascii="Times New Roman" w:hAnsi="Times New Roman" w:cs="Times New Roman"/>
          <w:b/>
          <w:sz w:val="24"/>
          <w:szCs w:val="24"/>
        </w:rPr>
        <w:t xml:space="preserve">Ad 6. </w:t>
      </w:r>
      <w:r w:rsidRPr="00D95E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jedlog Odluke o izmjenama i dopunama Programa održavanja objekata komunalne infrastrukture Općine Topusko u 2025. godini </w:t>
      </w:r>
    </w:p>
    <w:p w:rsidR="00CC78B3" w:rsidRPr="00166F07" w:rsidRDefault="00CC78B3" w:rsidP="00CC78B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78B3" w:rsidRPr="00D95E90" w:rsidRDefault="00CC78B3" w:rsidP="00CC78B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F07">
        <w:rPr>
          <w:rFonts w:ascii="Times New Roman" w:hAnsi="Times New Roman" w:cs="Times New Roman"/>
          <w:sz w:val="24"/>
          <w:szCs w:val="24"/>
        </w:rPr>
        <w:t xml:space="preserve">Uvodno izlaganje po predmetnoj </w:t>
      </w:r>
      <w:r>
        <w:rPr>
          <w:rFonts w:ascii="Times New Roman" w:hAnsi="Times New Roman" w:cs="Times New Roman"/>
          <w:sz w:val="24"/>
          <w:szCs w:val="24"/>
        </w:rPr>
        <w:t>točki daje izlagatelj, službenica</w:t>
      </w:r>
      <w:r w:rsidRPr="00166F07">
        <w:rPr>
          <w:rFonts w:ascii="Times New Roman" w:hAnsi="Times New Roman" w:cs="Times New Roman"/>
          <w:sz w:val="24"/>
          <w:szCs w:val="24"/>
        </w:rPr>
        <w:t xml:space="preserve">  JUO Općine Topusko, </w:t>
      </w:r>
      <w:r>
        <w:rPr>
          <w:rFonts w:ascii="Times New Roman" w:hAnsi="Times New Roman" w:cs="Times New Roman"/>
          <w:sz w:val="24"/>
          <w:szCs w:val="24"/>
        </w:rPr>
        <w:t>Jana Žugaj</w:t>
      </w:r>
      <w:r w:rsidRPr="00166F07">
        <w:rPr>
          <w:rFonts w:ascii="Times New Roman" w:hAnsi="Times New Roman" w:cs="Times New Roman"/>
          <w:sz w:val="24"/>
          <w:szCs w:val="24"/>
        </w:rPr>
        <w:t xml:space="preserve"> Nakon izlaganja nije bilo primjedbi niti  prijedloga i predsjednik vijeća Ozren Šukalić daje točku dnevnog reda na glasovanje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66F07">
        <w:rPr>
          <w:rFonts w:ascii="Times New Roman" w:hAnsi="Times New Roman" w:cs="Times New Roman"/>
          <w:sz w:val="24"/>
          <w:szCs w:val="24"/>
        </w:rPr>
        <w:t xml:space="preserve">redsjednik vijeća Ozren Šukalić daje točku dnevnog reda na glasovanje. Konstatira se da je od ukupno </w:t>
      </w:r>
      <w:r w:rsidRPr="009A6E6D">
        <w:rPr>
          <w:rFonts w:ascii="Times New Roman" w:hAnsi="Times New Roman" w:cs="Times New Roman"/>
          <w:sz w:val="24"/>
          <w:szCs w:val="24"/>
        </w:rPr>
        <w:t xml:space="preserve">7  prisutnih vijećnika 7 glasovalo ZA, 0 PROTIV i 0 SUZDRŽAN, te je utvrđeno da </w:t>
      </w:r>
      <w:r w:rsidRPr="00166F07">
        <w:rPr>
          <w:rFonts w:ascii="Times New Roman" w:hAnsi="Times New Roman" w:cs="Times New Roman"/>
          <w:sz w:val="24"/>
          <w:szCs w:val="24"/>
        </w:rPr>
        <w:t xml:space="preserve">je Odluka o </w:t>
      </w:r>
      <w:r w:rsidRPr="00D95E90">
        <w:rPr>
          <w:rFonts w:ascii="Times New Roman" w:hAnsi="Times New Roman" w:cs="Times New Roman"/>
          <w:color w:val="000000" w:themeColor="text1"/>
          <w:sz w:val="24"/>
          <w:szCs w:val="24"/>
        </w:rPr>
        <w:t>izmjenama i dopunama Programa održavanja objekata komunalne infrastrukture Općine Topusko u 2025. godini</w:t>
      </w:r>
      <w:r w:rsidRPr="00D95E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66F07">
        <w:rPr>
          <w:rFonts w:ascii="Times New Roman" w:hAnsi="Times New Roman" w:cs="Times New Roman"/>
          <w:sz w:val="24"/>
          <w:szCs w:val="24"/>
        </w:rPr>
        <w:t>po prijedlogu općinskog načelnika jednoglasno usvojena.</w:t>
      </w:r>
    </w:p>
    <w:p w:rsidR="00CC78B3" w:rsidRPr="00166F07" w:rsidRDefault="00CC78B3" w:rsidP="00CC78B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8B3" w:rsidRPr="00166F07" w:rsidRDefault="00CC78B3" w:rsidP="00CC78B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78B3" w:rsidRPr="00D95E90" w:rsidRDefault="00CC78B3" w:rsidP="00CC78B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5E90">
        <w:rPr>
          <w:rFonts w:ascii="Times New Roman" w:hAnsi="Times New Roman" w:cs="Times New Roman"/>
          <w:b/>
          <w:sz w:val="24"/>
          <w:szCs w:val="24"/>
        </w:rPr>
        <w:t xml:space="preserve">Ad 7. </w:t>
      </w:r>
      <w:r w:rsidRPr="00D95E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jedlog Odluke o izmjenama i dopunama Programa ostvarivanja javnih potreba u društvenim djelatnostima Općine Topusko u 2025. godini </w:t>
      </w:r>
    </w:p>
    <w:p w:rsidR="00CC78B3" w:rsidRPr="00166F07" w:rsidRDefault="00CC78B3" w:rsidP="00CC78B3">
      <w:pPr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78B3" w:rsidRDefault="00CC78B3" w:rsidP="00CC78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6F07">
        <w:rPr>
          <w:rFonts w:ascii="Times New Roman" w:hAnsi="Times New Roman" w:cs="Times New Roman"/>
          <w:sz w:val="24"/>
          <w:szCs w:val="24"/>
        </w:rPr>
        <w:t xml:space="preserve">Uvodno izlaganje po predmetnoj </w:t>
      </w:r>
      <w:r>
        <w:rPr>
          <w:rFonts w:ascii="Times New Roman" w:hAnsi="Times New Roman" w:cs="Times New Roman"/>
          <w:sz w:val="24"/>
          <w:szCs w:val="24"/>
        </w:rPr>
        <w:t>točki daje izlagatelj, službenica</w:t>
      </w:r>
      <w:r w:rsidRPr="00166F07">
        <w:rPr>
          <w:rFonts w:ascii="Times New Roman" w:hAnsi="Times New Roman" w:cs="Times New Roman"/>
          <w:sz w:val="24"/>
          <w:szCs w:val="24"/>
        </w:rPr>
        <w:t xml:space="preserve">  JUO Općine Topusko, </w:t>
      </w:r>
      <w:r>
        <w:rPr>
          <w:rFonts w:ascii="Times New Roman" w:hAnsi="Times New Roman" w:cs="Times New Roman"/>
          <w:sz w:val="24"/>
          <w:szCs w:val="24"/>
        </w:rPr>
        <w:t>Jana Žugaj</w:t>
      </w:r>
      <w:r w:rsidRPr="00166F07">
        <w:rPr>
          <w:rFonts w:ascii="Times New Roman" w:hAnsi="Times New Roman" w:cs="Times New Roman"/>
          <w:sz w:val="24"/>
          <w:szCs w:val="24"/>
        </w:rPr>
        <w:t xml:space="preserve"> Nakon izlaganja nije bilo primjedbi niti  prijedloga i predsjednik vijeća Ozren Šukalić daje točku dnevnog reda na glasovanje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66F07">
        <w:rPr>
          <w:rFonts w:ascii="Times New Roman" w:hAnsi="Times New Roman" w:cs="Times New Roman"/>
          <w:sz w:val="24"/>
          <w:szCs w:val="24"/>
        </w:rPr>
        <w:t xml:space="preserve">redsjednik vijeća Ozren Šukalić daje točku dnevnog reda na glasovanje. Konstatira se da je od ukupno </w:t>
      </w:r>
      <w:r w:rsidRPr="009A6E6D">
        <w:rPr>
          <w:rFonts w:ascii="Times New Roman" w:hAnsi="Times New Roman" w:cs="Times New Roman"/>
          <w:sz w:val="24"/>
          <w:szCs w:val="24"/>
        </w:rPr>
        <w:t>7  prisutnih vijećnika 7 glasovalo ZA, 0 PROTIV i 0 SUZDRŽAN,  te je utvrđeno da je Odluka</w:t>
      </w:r>
      <w:r w:rsidRPr="00166F07">
        <w:rPr>
          <w:rFonts w:ascii="Times New Roman" w:hAnsi="Times New Roman" w:cs="Times New Roman"/>
          <w:sz w:val="24"/>
          <w:szCs w:val="24"/>
        </w:rPr>
        <w:t xml:space="preserve"> o </w:t>
      </w:r>
      <w:r w:rsidRPr="00D95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jenama i dopunama Programa ostvarivanja javnih potreba u društvenim djelatnostima Općine Topusko u 2025. godini </w:t>
      </w:r>
      <w:r w:rsidRPr="00D95E90">
        <w:rPr>
          <w:rFonts w:ascii="Times New Roman" w:hAnsi="Times New Roman" w:cs="Times New Roman"/>
          <w:sz w:val="24"/>
          <w:szCs w:val="24"/>
        </w:rPr>
        <w:t xml:space="preserve">po prijedlogu općinskog načelnika jednoglasno usvojena.   </w:t>
      </w:r>
    </w:p>
    <w:p w:rsidR="00CC78B3" w:rsidRDefault="00CC78B3" w:rsidP="00CC78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78B3" w:rsidRPr="00D95E90" w:rsidRDefault="00CC78B3" w:rsidP="00CC78B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8</w:t>
      </w:r>
      <w:r w:rsidRPr="00D95E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95E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jedlog višegodišnjeg plana uravnoteženja Proračuna Općine Topusko za 2025. godinu s projekcijama za 2026. i 2027. godinu </w:t>
      </w:r>
    </w:p>
    <w:p w:rsidR="00CC78B3" w:rsidRPr="00166F07" w:rsidRDefault="00CC78B3" w:rsidP="00CC78B3">
      <w:pPr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78B3" w:rsidRDefault="00CC78B3" w:rsidP="00CC78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6F07">
        <w:rPr>
          <w:rFonts w:ascii="Times New Roman" w:hAnsi="Times New Roman" w:cs="Times New Roman"/>
          <w:sz w:val="24"/>
          <w:szCs w:val="24"/>
        </w:rPr>
        <w:t xml:space="preserve">Uvodno izlaganje po predmetnoj </w:t>
      </w:r>
      <w:r>
        <w:rPr>
          <w:rFonts w:ascii="Times New Roman" w:hAnsi="Times New Roman" w:cs="Times New Roman"/>
          <w:sz w:val="24"/>
          <w:szCs w:val="24"/>
        </w:rPr>
        <w:t>točki daje izlagatelj, službenica</w:t>
      </w:r>
      <w:r w:rsidRPr="00166F07">
        <w:rPr>
          <w:rFonts w:ascii="Times New Roman" w:hAnsi="Times New Roman" w:cs="Times New Roman"/>
          <w:sz w:val="24"/>
          <w:szCs w:val="24"/>
        </w:rPr>
        <w:t xml:space="preserve">  JUO Općine Topusko, </w:t>
      </w:r>
      <w:r>
        <w:rPr>
          <w:rFonts w:ascii="Times New Roman" w:hAnsi="Times New Roman" w:cs="Times New Roman"/>
          <w:sz w:val="24"/>
          <w:szCs w:val="24"/>
        </w:rPr>
        <w:t>Jana Žugaj.</w:t>
      </w:r>
      <w:r w:rsidRPr="00166F07">
        <w:rPr>
          <w:rFonts w:ascii="Times New Roman" w:hAnsi="Times New Roman" w:cs="Times New Roman"/>
          <w:sz w:val="24"/>
          <w:szCs w:val="24"/>
        </w:rPr>
        <w:t xml:space="preserve"> Nakon izlaganja nije bilo primjedbi niti  prijedloga i predsjednik vijeća Ozren Šukalić daje točku dnevnog reda na glasovanje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66F07">
        <w:rPr>
          <w:rFonts w:ascii="Times New Roman" w:hAnsi="Times New Roman" w:cs="Times New Roman"/>
          <w:sz w:val="24"/>
          <w:szCs w:val="24"/>
        </w:rPr>
        <w:t xml:space="preserve">redsjednik vijeća Ozren Šukalić daje točku dnevnog reda na glasovanje. Konstatira se da je od </w:t>
      </w:r>
      <w:r w:rsidRPr="009A6E6D">
        <w:rPr>
          <w:rFonts w:ascii="Times New Roman" w:hAnsi="Times New Roman" w:cs="Times New Roman"/>
          <w:sz w:val="24"/>
          <w:szCs w:val="24"/>
        </w:rPr>
        <w:t>ukupno 7  prisutnih vijećnika 7 glasovalo ZA, 0 PROTIV i 0 SUZDRŽAN,  te je utvrđeno da je Odlu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onošenju </w:t>
      </w:r>
      <w:r w:rsidRPr="00D95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eg plana uravnoteženja Proračuna Općine Topusko za 2025. godinu s projekcijama za 2026. i 2027. godinu </w:t>
      </w:r>
      <w:r w:rsidRPr="00D95E90">
        <w:rPr>
          <w:rFonts w:ascii="Times New Roman" w:hAnsi="Times New Roman" w:cs="Times New Roman"/>
          <w:sz w:val="24"/>
          <w:szCs w:val="24"/>
        </w:rPr>
        <w:t>po prijedlogu općinsko</w:t>
      </w:r>
      <w:r>
        <w:rPr>
          <w:rFonts w:ascii="Times New Roman" w:hAnsi="Times New Roman" w:cs="Times New Roman"/>
          <w:sz w:val="24"/>
          <w:szCs w:val="24"/>
        </w:rPr>
        <w:t>g načelnika jednoglasno usvojen</w:t>
      </w:r>
      <w:r w:rsidR="00C57336">
        <w:rPr>
          <w:rFonts w:ascii="Times New Roman" w:hAnsi="Times New Roman" w:cs="Times New Roman"/>
          <w:sz w:val="24"/>
          <w:szCs w:val="24"/>
        </w:rPr>
        <w:t>a</w:t>
      </w:r>
      <w:r w:rsidRPr="00D95E9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C78B3" w:rsidRDefault="00CC78B3" w:rsidP="00CC78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5E90" w:rsidRPr="00D95E90" w:rsidRDefault="00D95E90" w:rsidP="00D95E90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5E90">
        <w:rPr>
          <w:rFonts w:ascii="Times New Roman" w:hAnsi="Times New Roman" w:cs="Times New Roman"/>
          <w:b/>
          <w:sz w:val="24"/>
          <w:szCs w:val="24"/>
        </w:rPr>
        <w:t xml:space="preserve">Ad 9. </w:t>
      </w:r>
      <w:r w:rsidRPr="00D95E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jedlog Odluke o uvođenju Riznice Općine Topusko i Objedinjene glavne knjige proračuna </w:t>
      </w:r>
    </w:p>
    <w:p w:rsidR="00D95E90" w:rsidRPr="00166F07" w:rsidRDefault="00D95E90" w:rsidP="00D95E90">
      <w:pPr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78B3" w:rsidRPr="00CC78B3" w:rsidRDefault="00D95E90" w:rsidP="00D95E90">
      <w:pPr>
        <w:pStyle w:val="NoSpacing"/>
        <w:jc w:val="both"/>
        <w:rPr>
          <w:color w:val="000000" w:themeColor="text1"/>
          <w:sz w:val="24"/>
          <w:szCs w:val="24"/>
        </w:rPr>
      </w:pPr>
      <w:r w:rsidRPr="00CC78B3">
        <w:rPr>
          <w:rFonts w:ascii="Times New Roman" w:hAnsi="Times New Roman" w:cs="Times New Roman"/>
          <w:sz w:val="24"/>
          <w:szCs w:val="24"/>
        </w:rPr>
        <w:t xml:space="preserve">Uvodno izlaganje po predmetnoj točki daje izlagatelj, službenik  JUO Općine Topusko, </w:t>
      </w:r>
      <w:r w:rsidR="00C57336">
        <w:rPr>
          <w:rFonts w:ascii="Times New Roman" w:hAnsi="Times New Roman" w:cs="Times New Roman"/>
          <w:sz w:val="24"/>
          <w:szCs w:val="24"/>
        </w:rPr>
        <w:t>Jana Žugaj</w:t>
      </w:r>
      <w:r w:rsidRPr="00CC78B3">
        <w:rPr>
          <w:rFonts w:ascii="Times New Roman" w:hAnsi="Times New Roman" w:cs="Times New Roman"/>
          <w:sz w:val="24"/>
          <w:szCs w:val="24"/>
        </w:rPr>
        <w:t xml:space="preserve">. </w:t>
      </w:r>
      <w:r w:rsidR="00CC78B3" w:rsidRPr="00CC7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m se Odlukom uvodi sustav rizničnog poslovanja na razini proračuna i proračunskih korisnika Općine Topusko i Objedinjene glavne knjige proračuna, koji se temelji na jedinstvenom računovodstveno-informatičkom sustavu, s ciljem stvaranja pretpostavki za učinkovito upravljanje ukupnim proračunskim sredstvima i obavljanja poslovanja preko </w:t>
      </w:r>
      <w:r w:rsidR="00CC78B3" w:rsidRPr="00CC7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edinstvenog računa Riznice Općine Topusko.</w:t>
      </w:r>
      <w:r w:rsidR="00CC7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računski korisnici formiraju zahtjeve koje dostavljaju Općini koja provodi verifikaciju i provodi plaćanje.</w:t>
      </w:r>
    </w:p>
    <w:p w:rsidR="00BD3F19" w:rsidRDefault="00BD3F19" w:rsidP="00D95E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Ivica Kuzmic javlja se za riječ i navodi kako je</w:t>
      </w:r>
      <w:r w:rsidR="00CC78B3">
        <w:rPr>
          <w:rFonts w:ascii="Times New Roman" w:hAnsi="Times New Roman" w:cs="Times New Roman"/>
          <w:sz w:val="24"/>
          <w:szCs w:val="24"/>
        </w:rPr>
        <w:t xml:space="preserve"> financijske poslove Narodne knjižnice i čitaonice Topusko i ranije obavljala Općina, </w:t>
      </w:r>
      <w:r>
        <w:rPr>
          <w:rFonts w:ascii="Times New Roman" w:hAnsi="Times New Roman" w:cs="Times New Roman"/>
          <w:sz w:val="24"/>
          <w:szCs w:val="24"/>
        </w:rPr>
        <w:t>nadal</w:t>
      </w:r>
      <w:r w:rsidR="00CC78B3">
        <w:rPr>
          <w:rFonts w:ascii="Times New Roman" w:hAnsi="Times New Roman" w:cs="Times New Roman"/>
          <w:sz w:val="24"/>
          <w:szCs w:val="24"/>
        </w:rPr>
        <w:t>je navodi kako je djelatnik dječ</w:t>
      </w:r>
      <w:r>
        <w:rPr>
          <w:rFonts w:ascii="Times New Roman" w:hAnsi="Times New Roman" w:cs="Times New Roman"/>
          <w:sz w:val="24"/>
          <w:szCs w:val="24"/>
        </w:rPr>
        <w:t>jeg vrtića otisao u mi</w:t>
      </w:r>
      <w:r w:rsidR="00CC78B3">
        <w:rPr>
          <w:rFonts w:ascii="Times New Roman" w:hAnsi="Times New Roman" w:cs="Times New Roman"/>
          <w:sz w:val="24"/>
          <w:szCs w:val="24"/>
        </w:rPr>
        <w:t>rovinu te radi do kraja godine U</w:t>
      </w:r>
      <w:r>
        <w:rPr>
          <w:rFonts w:ascii="Times New Roman" w:hAnsi="Times New Roman" w:cs="Times New Roman"/>
          <w:sz w:val="24"/>
          <w:szCs w:val="24"/>
        </w:rPr>
        <w:t xml:space="preserve">govorom o djelu, </w:t>
      </w:r>
      <w:r w:rsidR="00CC78B3">
        <w:rPr>
          <w:rFonts w:ascii="Times New Roman" w:hAnsi="Times New Roman" w:cs="Times New Roman"/>
          <w:sz w:val="24"/>
          <w:szCs w:val="24"/>
        </w:rPr>
        <w:t>a po potrebi će se naknadno zaposliti novi djelatnik.</w:t>
      </w:r>
    </w:p>
    <w:p w:rsidR="00D95E90" w:rsidRPr="00D95E90" w:rsidRDefault="00D95E90" w:rsidP="00D95E90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F07">
        <w:rPr>
          <w:rFonts w:ascii="Times New Roman" w:hAnsi="Times New Roman" w:cs="Times New Roman"/>
          <w:sz w:val="24"/>
          <w:szCs w:val="24"/>
        </w:rPr>
        <w:t xml:space="preserve">Nakon izlaganja nije bilo primjedbi niti  prijedloga i predsjednik vijeća Ozren Šukalić daje točku dnevnog reda na glasovanje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66F07">
        <w:rPr>
          <w:rFonts w:ascii="Times New Roman" w:hAnsi="Times New Roman" w:cs="Times New Roman"/>
          <w:sz w:val="24"/>
          <w:szCs w:val="24"/>
        </w:rPr>
        <w:t xml:space="preserve">redsjednik vijeća Ozren Šukalić daje točku dnevnog reda na glasovanje. Konstatira se da je od ukupno </w:t>
      </w:r>
      <w:r w:rsidR="00BD3F19" w:rsidRPr="00C57336">
        <w:rPr>
          <w:rFonts w:ascii="Times New Roman" w:hAnsi="Times New Roman" w:cs="Times New Roman"/>
          <w:sz w:val="24"/>
          <w:szCs w:val="24"/>
        </w:rPr>
        <w:t>7  prisutnih vijećnika 7</w:t>
      </w:r>
      <w:r w:rsidRPr="00C57336">
        <w:rPr>
          <w:rFonts w:ascii="Times New Roman" w:hAnsi="Times New Roman" w:cs="Times New Roman"/>
          <w:sz w:val="24"/>
          <w:szCs w:val="24"/>
        </w:rPr>
        <w:t xml:space="preserve"> glasovalo ZA, 0 PROTIV i 0 SUZDRŽAN,</w:t>
      </w:r>
      <w:r w:rsidRPr="00166F07">
        <w:rPr>
          <w:rFonts w:ascii="Times New Roman" w:hAnsi="Times New Roman" w:cs="Times New Roman"/>
          <w:sz w:val="24"/>
          <w:szCs w:val="24"/>
        </w:rPr>
        <w:t xml:space="preserve">  te je utvrđeno da je </w:t>
      </w:r>
      <w:r w:rsidRPr="00D95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vođenju Riznice Općine Topusko i Objedinjene glavne knjige proračuna </w:t>
      </w:r>
      <w:r w:rsidRPr="00D95E90">
        <w:rPr>
          <w:rFonts w:ascii="Times New Roman" w:hAnsi="Times New Roman" w:cs="Times New Roman"/>
          <w:sz w:val="24"/>
          <w:szCs w:val="24"/>
        </w:rPr>
        <w:t>po prijedlogu općinsko</w:t>
      </w:r>
      <w:r>
        <w:rPr>
          <w:rFonts w:ascii="Times New Roman" w:hAnsi="Times New Roman" w:cs="Times New Roman"/>
          <w:sz w:val="24"/>
          <w:szCs w:val="24"/>
        </w:rPr>
        <w:t>g načelnika jednoglasno usvojen</w:t>
      </w:r>
      <w:r w:rsidR="00C57336">
        <w:rPr>
          <w:rFonts w:ascii="Times New Roman" w:hAnsi="Times New Roman" w:cs="Times New Roman"/>
          <w:sz w:val="24"/>
          <w:szCs w:val="24"/>
        </w:rPr>
        <w:t>a</w:t>
      </w:r>
      <w:r w:rsidRPr="00D95E9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95E90" w:rsidRDefault="00D95E90" w:rsidP="00D95E90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5E90" w:rsidRPr="00D95E90" w:rsidRDefault="00D95E90" w:rsidP="00D95E90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5E90">
        <w:rPr>
          <w:rFonts w:ascii="Times New Roman" w:hAnsi="Times New Roman" w:cs="Times New Roman"/>
          <w:b/>
          <w:sz w:val="24"/>
          <w:szCs w:val="24"/>
        </w:rPr>
        <w:t xml:space="preserve">Ad 10. </w:t>
      </w:r>
      <w:r w:rsidRPr="00D95E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jedlog Odluke o prijenosu prava vlasništva nad komunalnim i vodnim građevinama </w:t>
      </w:r>
    </w:p>
    <w:p w:rsidR="00D95E90" w:rsidRPr="00166F07" w:rsidRDefault="00D95E90" w:rsidP="00D95E90">
      <w:pPr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5E90" w:rsidRPr="00C57336" w:rsidRDefault="00D95E90" w:rsidP="00C57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proofErr w:type="gramStart"/>
      <w:r w:rsidRPr="00166F07">
        <w:rPr>
          <w:rFonts w:ascii="Times New Roman" w:hAnsi="Times New Roman" w:cs="Times New Roman"/>
          <w:sz w:val="24"/>
          <w:szCs w:val="24"/>
        </w:rPr>
        <w:t>Uvodno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izlaganje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edmetnoj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laga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7336"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 w:rsidR="00C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36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="00C57336">
        <w:rPr>
          <w:rFonts w:ascii="Times New Roman" w:hAnsi="Times New Roman" w:cs="Times New Roman"/>
          <w:sz w:val="24"/>
          <w:szCs w:val="24"/>
        </w:rPr>
        <w:t xml:space="preserve"> Ivica Kuzmić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proofErr w:type="spellEnd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>
        <w:rPr>
          <w:rFonts w:ascii="Times New Roman" w:eastAsia="Times New Roman" w:hAnsi="Times New Roman" w:cs="Times New Roman"/>
          <w:sz w:val="24"/>
          <w:szCs w:val="24"/>
          <w:lang w:eastAsia="hr-HR"/>
        </w:rPr>
        <w:t>Zakonu</w:t>
      </w:r>
      <w:proofErr w:type="spellEnd"/>
      <w:r w:rsidR="00C573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proofErr w:type="spellStart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>vodnim</w:t>
      </w:r>
      <w:proofErr w:type="spellEnd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>uslugama</w:t>
      </w:r>
      <w:proofErr w:type="spellEnd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>komunalne</w:t>
      </w:r>
      <w:proofErr w:type="spellEnd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>vodne</w:t>
      </w:r>
      <w:proofErr w:type="spellEnd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đevine </w:t>
      </w:r>
      <w:proofErr w:type="spellStart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>javna</w:t>
      </w:r>
      <w:proofErr w:type="spellEnd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ra u </w:t>
      </w:r>
      <w:proofErr w:type="spellStart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>javnoj</w:t>
      </w:r>
      <w:proofErr w:type="spellEnd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>uporabi</w:t>
      </w:r>
      <w:proofErr w:type="spellEnd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 </w:t>
      </w:r>
      <w:proofErr w:type="spellStart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>vlasništvu</w:t>
      </w:r>
      <w:proofErr w:type="spellEnd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</w:t>
      </w:r>
      <w:proofErr w:type="spellEnd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>isporučitelja</w:t>
      </w:r>
      <w:proofErr w:type="spellEnd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>vodnih</w:t>
      </w:r>
      <w:proofErr w:type="spellEnd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>usluga</w:t>
      </w:r>
      <w:proofErr w:type="spellEnd"/>
      <w:r w:rsidR="00C57336" w:rsidRPr="00C1245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proofErr w:type="gramEnd"/>
      <w:r w:rsidR="00C573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Topusko</w:t>
      </w:r>
      <w:r w:rsidR="00C573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nom</w:t>
      </w:r>
      <w:proofErr w:type="spellEnd"/>
      <w:r w:rsidR="00C573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</w:t>
      </w:r>
      <w:proofErr w:type="spellEnd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>prenosi</w:t>
      </w:r>
      <w:proofErr w:type="spellEnd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>pravo</w:t>
      </w:r>
      <w:proofErr w:type="spellEnd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>vlasništva</w:t>
      </w:r>
      <w:proofErr w:type="spellEnd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>nad</w:t>
      </w:r>
      <w:proofErr w:type="spellEnd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>komunalnim</w:t>
      </w:r>
      <w:proofErr w:type="spellEnd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>vodnim</w:t>
      </w:r>
      <w:proofErr w:type="spellEnd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đevinama na području Općine Topusko u </w:t>
      </w:r>
      <w:proofErr w:type="spellStart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>vlasništvo</w:t>
      </w:r>
      <w:proofErr w:type="spellEnd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</w:t>
      </w:r>
      <w:proofErr w:type="spellEnd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>isporučitelja</w:t>
      </w:r>
      <w:proofErr w:type="spellEnd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>vodnih</w:t>
      </w:r>
      <w:proofErr w:type="spellEnd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>usluga</w:t>
      </w:r>
      <w:proofErr w:type="spellEnd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>Vode</w:t>
      </w:r>
      <w:proofErr w:type="spellEnd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>Banovine</w:t>
      </w:r>
      <w:proofErr w:type="spellEnd"/>
      <w:r w:rsidR="00C57336" w:rsidRPr="00862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57336" w:rsidRPr="0051259C">
        <w:rPr>
          <w:rFonts w:ascii="Times New Roman" w:eastAsia="Times New Roman" w:hAnsi="Times New Roman" w:cs="Times New Roman"/>
          <w:sz w:val="24"/>
          <w:szCs w:val="24"/>
          <w:lang w:eastAsia="hr-HR"/>
        </w:rPr>
        <w:t>d.o.o.</w:t>
      </w:r>
      <w:r w:rsidR="00C573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57336"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 w:rsidR="00C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36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="00C57336">
        <w:rPr>
          <w:rFonts w:ascii="Times New Roman" w:hAnsi="Times New Roman" w:cs="Times New Roman"/>
          <w:sz w:val="24"/>
          <w:szCs w:val="24"/>
        </w:rPr>
        <w:t xml:space="preserve"> Ivica K</w:t>
      </w:r>
      <w:r w:rsidR="00BD3F19">
        <w:rPr>
          <w:rFonts w:ascii="Times New Roman" w:hAnsi="Times New Roman" w:cs="Times New Roman"/>
          <w:sz w:val="24"/>
          <w:szCs w:val="24"/>
        </w:rPr>
        <w:t>uzmić</w:t>
      </w:r>
      <w:r w:rsidR="00C57336">
        <w:rPr>
          <w:rFonts w:ascii="Times New Roman" w:hAnsi="Times New Roman" w:cs="Times New Roman"/>
          <w:sz w:val="24"/>
          <w:szCs w:val="24"/>
        </w:rPr>
        <w:t xml:space="preserve"> navodi kako se radi </w:t>
      </w:r>
      <w:r w:rsidR="00BD3F19">
        <w:rPr>
          <w:rFonts w:ascii="Times New Roman" w:hAnsi="Times New Roman" w:cs="Times New Roman"/>
          <w:sz w:val="24"/>
          <w:szCs w:val="24"/>
        </w:rPr>
        <w:t>o vodo</w:t>
      </w:r>
      <w:r w:rsidR="00C57336">
        <w:rPr>
          <w:rFonts w:ascii="Times New Roman" w:hAnsi="Times New Roman" w:cs="Times New Roman"/>
          <w:sz w:val="24"/>
          <w:szCs w:val="24"/>
        </w:rPr>
        <w:t>vodima upisanim kao vlasništvo Općine T</w:t>
      </w:r>
      <w:r w:rsidR="00BD3F19">
        <w:rPr>
          <w:rFonts w:ascii="Times New Roman" w:hAnsi="Times New Roman" w:cs="Times New Roman"/>
          <w:sz w:val="24"/>
          <w:szCs w:val="24"/>
        </w:rPr>
        <w:t xml:space="preserve">opusko. </w:t>
      </w:r>
      <w:r w:rsidRPr="00166F07">
        <w:rPr>
          <w:rFonts w:ascii="Times New Roman" w:hAnsi="Times New Roman" w:cs="Times New Roman"/>
          <w:sz w:val="24"/>
          <w:szCs w:val="24"/>
        </w:rPr>
        <w:t xml:space="preserve">Nakon izlaganja nije bilo primjedbi niti  prijedloga i predsjednik vijeća Ozren Šukalić daje točku dnevnog reda na glasovanje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66F07">
        <w:rPr>
          <w:rFonts w:ascii="Times New Roman" w:hAnsi="Times New Roman" w:cs="Times New Roman"/>
          <w:sz w:val="24"/>
          <w:szCs w:val="24"/>
        </w:rPr>
        <w:t xml:space="preserve">redsjednik vijeća </w:t>
      </w:r>
      <w:r w:rsidRPr="00C57336">
        <w:rPr>
          <w:rFonts w:ascii="Times New Roman" w:hAnsi="Times New Roman" w:cs="Times New Roman"/>
          <w:sz w:val="24"/>
          <w:szCs w:val="24"/>
        </w:rPr>
        <w:t xml:space="preserve">Ozren Šukalić daje točku dnevnog reda na glasovanje. Konstatira se da je od ukupno </w:t>
      </w:r>
      <w:r w:rsidR="00BD3F19" w:rsidRPr="00C57336">
        <w:rPr>
          <w:rFonts w:ascii="Times New Roman" w:hAnsi="Times New Roman" w:cs="Times New Roman"/>
          <w:sz w:val="24"/>
          <w:szCs w:val="24"/>
        </w:rPr>
        <w:t>7  prisutnih vijećnika 7</w:t>
      </w:r>
      <w:r w:rsidRPr="00C57336">
        <w:rPr>
          <w:rFonts w:ascii="Times New Roman" w:hAnsi="Times New Roman" w:cs="Times New Roman"/>
          <w:sz w:val="24"/>
          <w:szCs w:val="24"/>
        </w:rPr>
        <w:t xml:space="preserve"> glasovalo ZA, 0 PROTIV i 0 SUZDRŽAN,  te je utvrđeno da je Odluka o </w:t>
      </w:r>
      <w:r w:rsidR="002B0029" w:rsidRPr="00C57336">
        <w:rPr>
          <w:rFonts w:ascii="Times New Roman" w:hAnsi="Times New Roman" w:cs="Times New Roman"/>
          <w:sz w:val="24"/>
          <w:szCs w:val="24"/>
        </w:rPr>
        <w:t xml:space="preserve">prijenosu prava vlasništva nad komunalnim i vodnim građevinama </w:t>
      </w:r>
      <w:r w:rsidRPr="00C57336">
        <w:rPr>
          <w:rFonts w:ascii="Times New Roman" w:hAnsi="Times New Roman" w:cs="Times New Roman"/>
          <w:sz w:val="24"/>
          <w:szCs w:val="24"/>
        </w:rPr>
        <w:t>po prijedlogu općinskog načelnika jednoglasno usvojen</w:t>
      </w:r>
      <w:r w:rsidR="00C57336" w:rsidRPr="00C57336">
        <w:rPr>
          <w:rFonts w:ascii="Times New Roman" w:hAnsi="Times New Roman" w:cs="Times New Roman"/>
          <w:sz w:val="24"/>
          <w:szCs w:val="24"/>
        </w:rPr>
        <w:t>a</w:t>
      </w:r>
      <w:r w:rsidRPr="00C5733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95E90" w:rsidRDefault="00D95E90" w:rsidP="00D95E90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0029" w:rsidRPr="002B0029" w:rsidRDefault="002B0029" w:rsidP="002B0029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0029">
        <w:rPr>
          <w:rFonts w:ascii="Times New Roman" w:hAnsi="Times New Roman" w:cs="Times New Roman"/>
          <w:b/>
          <w:sz w:val="24"/>
          <w:szCs w:val="24"/>
        </w:rPr>
        <w:t xml:space="preserve">Ad 11. </w:t>
      </w:r>
      <w:r w:rsidRPr="002B0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jedlog Odluke o davanju prethodne suglasnosti na Statut Narodne knjižnice i čitaonice Topusko </w:t>
      </w:r>
    </w:p>
    <w:p w:rsidR="002B0029" w:rsidRPr="00166F07" w:rsidRDefault="002B0029" w:rsidP="002B002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029" w:rsidRPr="00D95E90" w:rsidRDefault="00C57336" w:rsidP="002B0029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F07">
        <w:rPr>
          <w:rFonts w:ascii="Times New Roman" w:hAnsi="Times New Roman" w:cs="Times New Roman"/>
          <w:sz w:val="24"/>
          <w:szCs w:val="24"/>
        </w:rPr>
        <w:t xml:space="preserve">Uvodno izlaganje po predmetnoj </w:t>
      </w:r>
      <w:r>
        <w:rPr>
          <w:rFonts w:ascii="Times New Roman" w:hAnsi="Times New Roman" w:cs="Times New Roman"/>
          <w:sz w:val="24"/>
          <w:szCs w:val="24"/>
        </w:rPr>
        <w:t xml:space="preserve">točki daje izlagatelj, </w:t>
      </w:r>
      <w:r w:rsidR="009105CF">
        <w:rPr>
          <w:rFonts w:ascii="Times New Roman" w:hAnsi="Times New Roman" w:cs="Times New Roman"/>
          <w:sz w:val="24"/>
          <w:szCs w:val="24"/>
        </w:rPr>
        <w:t xml:space="preserve">općinski načelnik Ivica Kuzmić. U predmetnoj odluci </w:t>
      </w:r>
      <w:r w:rsidR="00BD3F19">
        <w:rPr>
          <w:rFonts w:ascii="Times New Roman" w:hAnsi="Times New Roman" w:cs="Times New Roman"/>
          <w:sz w:val="24"/>
          <w:szCs w:val="24"/>
        </w:rPr>
        <w:t xml:space="preserve">radi </w:t>
      </w:r>
      <w:r w:rsidR="009105CF">
        <w:rPr>
          <w:rFonts w:ascii="Times New Roman" w:hAnsi="Times New Roman" w:cs="Times New Roman"/>
          <w:sz w:val="24"/>
          <w:szCs w:val="24"/>
        </w:rPr>
        <w:t>se o usklađenju S</w:t>
      </w:r>
      <w:r w:rsidR="00BD3F19">
        <w:rPr>
          <w:rFonts w:ascii="Times New Roman" w:hAnsi="Times New Roman" w:cs="Times New Roman"/>
          <w:sz w:val="24"/>
          <w:szCs w:val="24"/>
        </w:rPr>
        <w:t xml:space="preserve">tatuta s </w:t>
      </w:r>
      <w:r w:rsidR="009105CF">
        <w:rPr>
          <w:rFonts w:ascii="Times New Roman" w:hAnsi="Times New Roman" w:cs="Times New Roman"/>
          <w:sz w:val="24"/>
          <w:szCs w:val="24"/>
        </w:rPr>
        <w:t>važećim Z</w:t>
      </w:r>
      <w:r w:rsidR="00BD3F19">
        <w:rPr>
          <w:rFonts w:ascii="Times New Roman" w:hAnsi="Times New Roman" w:cs="Times New Roman"/>
          <w:sz w:val="24"/>
          <w:szCs w:val="24"/>
        </w:rPr>
        <w:t>akonima.</w:t>
      </w:r>
      <w:r w:rsidR="009105CF">
        <w:rPr>
          <w:rFonts w:ascii="Times New Roman" w:hAnsi="Times New Roman" w:cs="Times New Roman"/>
          <w:sz w:val="24"/>
          <w:szCs w:val="24"/>
        </w:rPr>
        <w:t xml:space="preserve"> </w:t>
      </w:r>
      <w:r w:rsidR="002B0029" w:rsidRPr="00166F07">
        <w:rPr>
          <w:rFonts w:ascii="Times New Roman" w:hAnsi="Times New Roman" w:cs="Times New Roman"/>
          <w:sz w:val="24"/>
          <w:szCs w:val="24"/>
        </w:rPr>
        <w:t xml:space="preserve">Nakon izlaganja nije bilo primjedbi niti  prijedloga i predsjednik vijeća Ozren Šukalić daje točku dnevnog reda na glasovanje. Konstatira se da je </w:t>
      </w:r>
      <w:r w:rsidR="002B0029" w:rsidRPr="009105CF">
        <w:rPr>
          <w:rFonts w:ascii="Times New Roman" w:hAnsi="Times New Roman" w:cs="Times New Roman"/>
          <w:sz w:val="24"/>
          <w:szCs w:val="24"/>
        </w:rPr>
        <w:t xml:space="preserve">od ukupno </w:t>
      </w:r>
      <w:r w:rsidR="00BD3F19" w:rsidRPr="009105CF">
        <w:rPr>
          <w:rFonts w:ascii="Times New Roman" w:hAnsi="Times New Roman" w:cs="Times New Roman"/>
          <w:sz w:val="24"/>
          <w:szCs w:val="24"/>
        </w:rPr>
        <w:t>7  prisutnih vijećnika 7</w:t>
      </w:r>
      <w:r w:rsidR="002B0029" w:rsidRPr="009105CF">
        <w:rPr>
          <w:rFonts w:ascii="Times New Roman" w:hAnsi="Times New Roman" w:cs="Times New Roman"/>
          <w:sz w:val="24"/>
          <w:szCs w:val="24"/>
        </w:rPr>
        <w:t xml:space="preserve"> glasovalo ZA, 0 PROTIV i 0 SUZDRŽAN,  te je</w:t>
      </w:r>
      <w:r w:rsidR="002B0029" w:rsidRPr="00166F07">
        <w:rPr>
          <w:rFonts w:ascii="Times New Roman" w:hAnsi="Times New Roman" w:cs="Times New Roman"/>
          <w:sz w:val="24"/>
          <w:szCs w:val="24"/>
        </w:rPr>
        <w:t xml:space="preserve"> utvrđeno da je </w:t>
      </w:r>
      <w:r w:rsidR="002B0029" w:rsidRPr="00D95E9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0029" w:rsidRPr="002B0029">
        <w:rPr>
          <w:rFonts w:ascii="Times New Roman" w:hAnsi="Times New Roman" w:cs="Times New Roman"/>
          <w:color w:val="000000" w:themeColor="text1"/>
          <w:sz w:val="24"/>
          <w:szCs w:val="24"/>
        </w:rPr>
        <w:t>dluka o davanju prethodne suglasnosti na Statut Narodne knjižnice i čitaonice Topusko</w:t>
      </w:r>
      <w:r w:rsidR="002B0029" w:rsidRPr="002B0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0029" w:rsidRPr="002B0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029" w:rsidRPr="002B0029">
        <w:rPr>
          <w:rFonts w:ascii="Times New Roman" w:hAnsi="Times New Roman" w:cs="Times New Roman"/>
          <w:sz w:val="24"/>
          <w:szCs w:val="24"/>
        </w:rPr>
        <w:t xml:space="preserve">po prijedlogu općinskog </w:t>
      </w:r>
      <w:r w:rsidR="002B0029">
        <w:rPr>
          <w:rFonts w:ascii="Times New Roman" w:hAnsi="Times New Roman" w:cs="Times New Roman"/>
          <w:sz w:val="24"/>
          <w:szCs w:val="24"/>
        </w:rPr>
        <w:t>načelnika jednoglasno usvojen</w:t>
      </w:r>
      <w:r w:rsidR="002B0029" w:rsidRPr="00D95E9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B0029" w:rsidRDefault="002B0029" w:rsidP="00D95E90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0029" w:rsidRPr="00D95E90" w:rsidRDefault="002B0029" w:rsidP="00D95E90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6F07" w:rsidRPr="00166F07" w:rsidRDefault="00EC6F07" w:rsidP="0034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6F07">
        <w:rPr>
          <w:rFonts w:ascii="Times New Roman" w:hAnsi="Times New Roman" w:cs="Times New Roman"/>
          <w:sz w:val="24"/>
          <w:szCs w:val="24"/>
        </w:rPr>
        <w:t>Zahval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07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166F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6F07" w:rsidRPr="00166F07" w:rsidRDefault="00EC6F07" w:rsidP="0034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F07" w:rsidRPr="00CC78B3" w:rsidRDefault="00EC6F07" w:rsidP="0034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8B3">
        <w:rPr>
          <w:rFonts w:ascii="Times New Roman" w:hAnsi="Times New Roman" w:cs="Times New Roman"/>
          <w:sz w:val="24"/>
          <w:szCs w:val="24"/>
        </w:rPr>
        <w:t>Dovršeno</w:t>
      </w:r>
      <w:proofErr w:type="spellEnd"/>
      <w:r w:rsidRPr="00CC78B3">
        <w:rPr>
          <w:rFonts w:ascii="Times New Roman" w:hAnsi="Times New Roman" w:cs="Times New Roman"/>
          <w:sz w:val="24"/>
          <w:szCs w:val="24"/>
        </w:rPr>
        <w:t xml:space="preserve"> u </w:t>
      </w:r>
      <w:bookmarkStart w:id="0" w:name="_GoBack"/>
      <w:bookmarkEnd w:id="0"/>
      <w:r w:rsidR="00CD03DB">
        <w:rPr>
          <w:rFonts w:ascii="Times New Roman" w:hAnsi="Times New Roman" w:cs="Times New Roman"/>
          <w:sz w:val="24"/>
          <w:szCs w:val="24"/>
        </w:rPr>
        <w:t>18:</w:t>
      </w:r>
      <w:r w:rsidR="00BD3F19" w:rsidRPr="00CC78B3">
        <w:rPr>
          <w:rFonts w:ascii="Times New Roman" w:hAnsi="Times New Roman" w:cs="Times New Roman"/>
          <w:sz w:val="24"/>
          <w:szCs w:val="24"/>
        </w:rPr>
        <w:t>38</w:t>
      </w:r>
      <w:r w:rsidRPr="00CC78B3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EC6F07" w:rsidRPr="00166F07" w:rsidRDefault="00EC6F07" w:rsidP="0034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F07" w:rsidRPr="00166F07" w:rsidRDefault="00EC6F07" w:rsidP="0034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F07">
        <w:rPr>
          <w:rFonts w:ascii="Times New Roman" w:hAnsi="Times New Roman" w:cs="Times New Roman"/>
          <w:sz w:val="24"/>
          <w:szCs w:val="24"/>
        </w:rPr>
        <w:t>ZAPISNIČARKA:                                                   PREDSJEDNIK OPĆINSKOG VIJEĆA</w:t>
      </w:r>
    </w:p>
    <w:p w:rsidR="00EC6F07" w:rsidRPr="00166F07" w:rsidRDefault="002B0029" w:rsidP="0034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gana Jakšić </w:t>
      </w:r>
      <w:proofErr w:type="spellStart"/>
      <w:r>
        <w:rPr>
          <w:rFonts w:ascii="Times New Roman" w:hAnsi="Times New Roman" w:cs="Times New Roman"/>
          <w:sz w:val="24"/>
          <w:szCs w:val="24"/>
        </w:rPr>
        <w:t>Topalović</w:t>
      </w:r>
      <w:proofErr w:type="spellEnd"/>
      <w:r w:rsidR="00EC6F07" w:rsidRPr="00166F07">
        <w:rPr>
          <w:rFonts w:ascii="Times New Roman" w:hAnsi="Times New Roman" w:cs="Times New Roman"/>
          <w:sz w:val="24"/>
          <w:szCs w:val="24"/>
        </w:rPr>
        <w:tab/>
      </w:r>
      <w:r w:rsidR="00EC6F07" w:rsidRPr="00166F07">
        <w:rPr>
          <w:rFonts w:ascii="Times New Roman" w:hAnsi="Times New Roman" w:cs="Times New Roman"/>
          <w:sz w:val="24"/>
          <w:szCs w:val="24"/>
        </w:rPr>
        <w:tab/>
      </w:r>
      <w:r w:rsidR="00EC6F07" w:rsidRPr="00166F07">
        <w:rPr>
          <w:rFonts w:ascii="Times New Roman" w:hAnsi="Times New Roman" w:cs="Times New Roman"/>
          <w:sz w:val="24"/>
          <w:szCs w:val="24"/>
        </w:rPr>
        <w:tab/>
      </w:r>
      <w:r w:rsidR="00EC6F07" w:rsidRPr="00166F07">
        <w:rPr>
          <w:rFonts w:ascii="Times New Roman" w:hAnsi="Times New Roman" w:cs="Times New Roman"/>
          <w:sz w:val="24"/>
          <w:szCs w:val="24"/>
        </w:rPr>
        <w:tab/>
      </w:r>
      <w:r w:rsidR="00EC6F07" w:rsidRPr="00166F07">
        <w:rPr>
          <w:rFonts w:ascii="Times New Roman" w:hAnsi="Times New Roman" w:cs="Times New Roman"/>
          <w:sz w:val="24"/>
          <w:szCs w:val="24"/>
        </w:rPr>
        <w:tab/>
      </w:r>
      <w:r w:rsidR="00EC6F07" w:rsidRPr="00166F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C6F07" w:rsidRPr="00166F07">
        <w:rPr>
          <w:rFonts w:ascii="Times New Roman" w:hAnsi="Times New Roman" w:cs="Times New Roman"/>
          <w:sz w:val="24"/>
          <w:szCs w:val="24"/>
        </w:rPr>
        <w:t>Ozren</w:t>
      </w:r>
      <w:proofErr w:type="spellEnd"/>
      <w:r w:rsidR="00EC6F07" w:rsidRPr="00166F07">
        <w:rPr>
          <w:rFonts w:ascii="Times New Roman" w:hAnsi="Times New Roman" w:cs="Times New Roman"/>
          <w:sz w:val="24"/>
          <w:szCs w:val="24"/>
        </w:rPr>
        <w:t xml:space="preserve"> Šukalić</w:t>
      </w:r>
    </w:p>
    <w:p w:rsidR="00AB393E" w:rsidRPr="00166F07" w:rsidRDefault="00AB393E" w:rsidP="00341F2E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AB393E" w:rsidRPr="00166F07" w:rsidSect="00AB39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2DE"/>
    <w:multiLevelType w:val="hybridMultilevel"/>
    <w:tmpl w:val="8EBA1E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2A93"/>
    <w:multiLevelType w:val="hybridMultilevel"/>
    <w:tmpl w:val="8FEAAD1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0BA27968"/>
    <w:multiLevelType w:val="hybridMultilevel"/>
    <w:tmpl w:val="B2A87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CF740B"/>
    <w:multiLevelType w:val="hybridMultilevel"/>
    <w:tmpl w:val="79D4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54D84"/>
    <w:multiLevelType w:val="hybridMultilevel"/>
    <w:tmpl w:val="686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4A6E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9753C"/>
    <w:multiLevelType w:val="hybridMultilevel"/>
    <w:tmpl w:val="0CD8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638D8"/>
    <w:multiLevelType w:val="hybridMultilevel"/>
    <w:tmpl w:val="8EBA1E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E668A"/>
    <w:multiLevelType w:val="hybridMultilevel"/>
    <w:tmpl w:val="A696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F44CE"/>
    <w:multiLevelType w:val="hybridMultilevel"/>
    <w:tmpl w:val="9BEA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F2CA7"/>
    <w:multiLevelType w:val="hybridMultilevel"/>
    <w:tmpl w:val="86F02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C242F"/>
    <w:multiLevelType w:val="hybridMultilevel"/>
    <w:tmpl w:val="D6203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632D0"/>
    <w:multiLevelType w:val="hybridMultilevel"/>
    <w:tmpl w:val="4650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F5972"/>
    <w:multiLevelType w:val="multilevel"/>
    <w:tmpl w:val="5ED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420777"/>
    <w:multiLevelType w:val="hybridMultilevel"/>
    <w:tmpl w:val="21B46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A6086"/>
    <w:multiLevelType w:val="multilevel"/>
    <w:tmpl w:val="8E6A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13D17"/>
    <w:multiLevelType w:val="hybridMultilevel"/>
    <w:tmpl w:val="0D68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81CC4"/>
    <w:multiLevelType w:val="hybridMultilevel"/>
    <w:tmpl w:val="EE5E22DA"/>
    <w:lvl w:ilvl="0" w:tplc="A0A42DEA">
      <w:numFmt w:val="bullet"/>
      <w:lvlText w:val="-"/>
      <w:lvlJc w:val="left"/>
      <w:pPr>
        <w:ind w:left="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7">
    <w:nsid w:val="6C844AD8"/>
    <w:multiLevelType w:val="hybridMultilevel"/>
    <w:tmpl w:val="5828529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F6C4030"/>
    <w:multiLevelType w:val="hybridMultilevel"/>
    <w:tmpl w:val="9FC49440"/>
    <w:lvl w:ilvl="0" w:tplc="04D491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1192048"/>
    <w:multiLevelType w:val="hybridMultilevel"/>
    <w:tmpl w:val="685AD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E144D"/>
    <w:multiLevelType w:val="multilevel"/>
    <w:tmpl w:val="CE28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1273A8"/>
    <w:multiLevelType w:val="hybridMultilevel"/>
    <w:tmpl w:val="D9A2B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A3A4D"/>
    <w:multiLevelType w:val="hybridMultilevel"/>
    <w:tmpl w:val="79D4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37FA9"/>
    <w:multiLevelType w:val="hybridMultilevel"/>
    <w:tmpl w:val="7B8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25963"/>
    <w:multiLevelType w:val="multilevel"/>
    <w:tmpl w:val="01AE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12"/>
  </w:num>
  <w:num w:numId="5">
    <w:abstractNumId w:val="15"/>
  </w:num>
  <w:num w:numId="6">
    <w:abstractNumId w:val="5"/>
  </w:num>
  <w:num w:numId="7">
    <w:abstractNumId w:val="4"/>
  </w:num>
  <w:num w:numId="8">
    <w:abstractNumId w:val="13"/>
  </w:num>
  <w:num w:numId="9">
    <w:abstractNumId w:val="7"/>
  </w:num>
  <w:num w:numId="10">
    <w:abstractNumId w:val="23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19"/>
  </w:num>
  <w:num w:numId="16">
    <w:abstractNumId w:val="6"/>
  </w:num>
  <w:num w:numId="17">
    <w:abstractNumId w:val="3"/>
  </w:num>
  <w:num w:numId="18">
    <w:abstractNumId w:val="16"/>
  </w:num>
  <w:num w:numId="19">
    <w:abstractNumId w:val="21"/>
  </w:num>
  <w:num w:numId="20">
    <w:abstractNumId w:val="0"/>
  </w:num>
  <w:num w:numId="21">
    <w:abstractNumId w:val="18"/>
  </w:num>
  <w:num w:numId="22">
    <w:abstractNumId w:val="17"/>
  </w:num>
  <w:num w:numId="23">
    <w:abstractNumId w:val="8"/>
  </w:num>
  <w:num w:numId="24">
    <w:abstractNumId w:val="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1B631B"/>
    <w:rsid w:val="00003484"/>
    <w:rsid w:val="00071691"/>
    <w:rsid w:val="000C1AB8"/>
    <w:rsid w:val="000C6EDD"/>
    <w:rsid w:val="000D0BF1"/>
    <w:rsid w:val="000F0A72"/>
    <w:rsid w:val="00123988"/>
    <w:rsid w:val="00157676"/>
    <w:rsid w:val="00166F07"/>
    <w:rsid w:val="001B631B"/>
    <w:rsid w:val="001E014D"/>
    <w:rsid w:val="001E6FDC"/>
    <w:rsid w:val="001F1B3E"/>
    <w:rsid w:val="001F2FF1"/>
    <w:rsid w:val="002067AC"/>
    <w:rsid w:val="00262D43"/>
    <w:rsid w:val="00290893"/>
    <w:rsid w:val="002B0029"/>
    <w:rsid w:val="002D527D"/>
    <w:rsid w:val="00341F2E"/>
    <w:rsid w:val="00357F34"/>
    <w:rsid w:val="004169F6"/>
    <w:rsid w:val="0042327A"/>
    <w:rsid w:val="004471A5"/>
    <w:rsid w:val="00495E25"/>
    <w:rsid w:val="00554414"/>
    <w:rsid w:val="00575E40"/>
    <w:rsid w:val="005F468B"/>
    <w:rsid w:val="006422F2"/>
    <w:rsid w:val="006F1091"/>
    <w:rsid w:val="007763A6"/>
    <w:rsid w:val="00781E02"/>
    <w:rsid w:val="00784B66"/>
    <w:rsid w:val="007971B0"/>
    <w:rsid w:val="00863F98"/>
    <w:rsid w:val="00865CC6"/>
    <w:rsid w:val="00874406"/>
    <w:rsid w:val="008B0DEC"/>
    <w:rsid w:val="008E1D65"/>
    <w:rsid w:val="009105CF"/>
    <w:rsid w:val="00925896"/>
    <w:rsid w:val="00945660"/>
    <w:rsid w:val="009954DD"/>
    <w:rsid w:val="009A3529"/>
    <w:rsid w:val="009B5C72"/>
    <w:rsid w:val="009D6FAD"/>
    <w:rsid w:val="009F2B9A"/>
    <w:rsid w:val="009F7580"/>
    <w:rsid w:val="00A213D0"/>
    <w:rsid w:val="00A24AF4"/>
    <w:rsid w:val="00A710B6"/>
    <w:rsid w:val="00A72EB3"/>
    <w:rsid w:val="00A92D68"/>
    <w:rsid w:val="00AB393E"/>
    <w:rsid w:val="00AC7A50"/>
    <w:rsid w:val="00AF6AD5"/>
    <w:rsid w:val="00B43B3D"/>
    <w:rsid w:val="00B51BE6"/>
    <w:rsid w:val="00B72C9D"/>
    <w:rsid w:val="00B96EC6"/>
    <w:rsid w:val="00BC33B8"/>
    <w:rsid w:val="00BD3F19"/>
    <w:rsid w:val="00C57336"/>
    <w:rsid w:val="00C71186"/>
    <w:rsid w:val="00CC78B3"/>
    <w:rsid w:val="00CD03DB"/>
    <w:rsid w:val="00D062EE"/>
    <w:rsid w:val="00D169DB"/>
    <w:rsid w:val="00D83060"/>
    <w:rsid w:val="00D95E90"/>
    <w:rsid w:val="00DD0DBE"/>
    <w:rsid w:val="00E128FF"/>
    <w:rsid w:val="00E53ACF"/>
    <w:rsid w:val="00E56E81"/>
    <w:rsid w:val="00E80C59"/>
    <w:rsid w:val="00E80E3E"/>
    <w:rsid w:val="00EA1CC6"/>
    <w:rsid w:val="00EB2E72"/>
    <w:rsid w:val="00EB387F"/>
    <w:rsid w:val="00EB5185"/>
    <w:rsid w:val="00EC6F07"/>
    <w:rsid w:val="00EE6BB3"/>
    <w:rsid w:val="00F107D3"/>
    <w:rsid w:val="00F41117"/>
    <w:rsid w:val="00F637EC"/>
    <w:rsid w:val="00F676BC"/>
    <w:rsid w:val="00F727FF"/>
    <w:rsid w:val="00FD0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631B"/>
    <w:rPr>
      <w:b/>
      <w:bCs/>
    </w:rPr>
  </w:style>
  <w:style w:type="paragraph" w:styleId="ListParagraph">
    <w:name w:val="List Paragraph"/>
    <w:basedOn w:val="Normal"/>
    <w:uiPriority w:val="34"/>
    <w:qFormat/>
    <w:rsid w:val="00D062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C6F07"/>
    <w:pPr>
      <w:spacing w:after="0" w:line="240" w:lineRule="auto"/>
    </w:pPr>
    <w:rPr>
      <w:lang w:val="hr-HR"/>
    </w:rPr>
  </w:style>
  <w:style w:type="character" w:customStyle="1" w:styleId="NoSpacingChar">
    <w:name w:val="No Spacing Char"/>
    <w:link w:val="NoSpacing"/>
    <w:uiPriority w:val="1"/>
    <w:locked/>
    <w:rsid w:val="00EC6F07"/>
    <w:rPr>
      <w:lang w:val="hr-HR"/>
    </w:rPr>
  </w:style>
  <w:style w:type="character" w:customStyle="1" w:styleId="fontstyle01">
    <w:name w:val="fontstyle01"/>
    <w:basedOn w:val="DefaultParagraphFont"/>
    <w:rsid w:val="009954D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954D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2C6F1-B1AC-4455-8FBB-D77A325A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157</Words>
  <Characters>1229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ICA</cp:lastModifiedBy>
  <cp:revision>19</cp:revision>
  <cp:lastPrinted>2025-12-12T07:17:00Z</cp:lastPrinted>
  <dcterms:created xsi:type="dcterms:W3CDTF">2025-08-07T07:01:00Z</dcterms:created>
  <dcterms:modified xsi:type="dcterms:W3CDTF">2025-12-12T07:17:00Z</dcterms:modified>
</cp:coreProperties>
</file>